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2F83" w14:textId="77777777" w:rsidR="007C2A49" w:rsidRDefault="007C2A49" w:rsidP="007C2A49">
      <w:pPr>
        <w:rPr>
          <w:rFonts w:ascii="Garamond" w:hAnsi="Garamond"/>
          <w:b/>
          <w:sz w:val="24"/>
          <w:szCs w:val="24"/>
        </w:rPr>
      </w:pPr>
      <w:bookmarkStart w:id="0" w:name="_Hlk192680909"/>
    </w:p>
    <w:p w14:paraId="102792E1" w14:textId="77777777" w:rsidR="007C2A49" w:rsidRDefault="007C2A49" w:rsidP="007C2A49">
      <w:pPr>
        <w:rPr>
          <w:rFonts w:ascii="Garamond" w:hAnsi="Garamond"/>
          <w:b/>
          <w:sz w:val="24"/>
          <w:szCs w:val="24"/>
        </w:rPr>
      </w:pPr>
    </w:p>
    <w:p w14:paraId="326B5572" w14:textId="593A8805" w:rsidR="007C2A49" w:rsidRDefault="003427AF" w:rsidP="007C2A49">
      <w:r>
        <w:rPr>
          <w:rFonts w:ascii="Garamond" w:hAnsi="Garamond"/>
          <w:b/>
          <w:sz w:val="24"/>
          <w:szCs w:val="24"/>
        </w:rPr>
        <w:t xml:space="preserve">Regidora C. María de Jesús López Delgado. - </w:t>
      </w:r>
      <w:r w:rsidR="007C2A49">
        <w:t>Buenos días, compañeros regidores que hoy nos acompañan y público presente. Les saludo con mucho cariño compañera, regidora Carla Alejandra Rodríguez González. Y al compañero Cristian Bravo Carvajal. Agradezco a todos los aquí presentes. Siendo las 10 horas con 32 minutos del día viernes 22 de agosto del año 20 25, damos inicio a esta sesión ordinaria de la Comisión Edilicia Permanente de Servicios Públicos Eficientes de conformidad con la convocatoria correspondiente y con los artículos 27 y 49 de la ley del gobierno y la administración pública municipal del estado de Jalisco, así como los artículos Pública Municipal del Estado de Jalisco, así como los artículos 71, 77, 78, 103, 114, 115, 137 y 138 del reglamento del gobierno municipal de Puerto Vallarta, Jalisco.</w:t>
      </w:r>
    </w:p>
    <w:p w14:paraId="35811031" w14:textId="77777777" w:rsidR="007C2A49" w:rsidRDefault="007C2A49" w:rsidP="007C2A49"/>
    <w:p w14:paraId="02A48360" w14:textId="73AC2AD6" w:rsidR="003427AF" w:rsidRDefault="007C2A49" w:rsidP="007C2A49">
      <w:r>
        <w:t>Permitiéndome a continuación tomar la correspondiente lista de asistencia de sus integrantes:</w:t>
      </w:r>
    </w:p>
    <w:p w14:paraId="2EF44051" w14:textId="77777777" w:rsidR="007C2A49" w:rsidRPr="007C2A49" w:rsidRDefault="007C2A49" w:rsidP="007C2A49">
      <w:pPr>
        <w:rPr>
          <w:sz w:val="6"/>
          <w:szCs w:val="6"/>
        </w:rPr>
      </w:pPr>
    </w:p>
    <w:p w14:paraId="546930EF" w14:textId="6893149B" w:rsidR="003427AF" w:rsidRPr="00061F0C" w:rsidRDefault="003427AF" w:rsidP="003427AF">
      <w:pPr>
        <w:jc w:val="both"/>
        <w:rPr>
          <w:rFonts w:ascii="Garamond" w:hAnsi="Garamond"/>
          <w:b/>
          <w:sz w:val="24"/>
          <w:szCs w:val="24"/>
        </w:rPr>
      </w:pPr>
      <w:r>
        <w:rPr>
          <w:rFonts w:ascii="Garamond" w:hAnsi="Garamond"/>
          <w:b/>
          <w:sz w:val="24"/>
          <w:szCs w:val="24"/>
        </w:rPr>
        <w:t xml:space="preserve">Regidora C. </w:t>
      </w:r>
      <w:r w:rsidR="00A76EA8">
        <w:rPr>
          <w:rFonts w:ascii="Garamond" w:hAnsi="Garamond"/>
          <w:b/>
          <w:sz w:val="24"/>
          <w:szCs w:val="24"/>
        </w:rPr>
        <w:t>K</w:t>
      </w:r>
      <w:r w:rsidRPr="003427AF">
        <w:rPr>
          <w:rFonts w:ascii="Garamond" w:hAnsi="Garamond"/>
          <w:b/>
          <w:sz w:val="24"/>
          <w:szCs w:val="24"/>
        </w:rPr>
        <w:t>arla Alejandra Rodríguez González</w:t>
      </w:r>
      <w:r w:rsidRPr="00061F0C">
        <w:rPr>
          <w:rFonts w:ascii="Garamond" w:hAnsi="Garamond"/>
          <w:b/>
          <w:sz w:val="24"/>
          <w:szCs w:val="24"/>
        </w:rPr>
        <w:t>. - Presente.</w:t>
      </w:r>
    </w:p>
    <w:p w14:paraId="6287320A" w14:textId="2EF51CA8" w:rsidR="003427AF" w:rsidRPr="00061F0C" w:rsidRDefault="003427AF" w:rsidP="003427AF">
      <w:pPr>
        <w:jc w:val="both"/>
        <w:rPr>
          <w:rFonts w:ascii="Garamond" w:hAnsi="Garamond"/>
          <w:b/>
          <w:sz w:val="24"/>
          <w:szCs w:val="24"/>
        </w:rPr>
      </w:pPr>
      <w:r>
        <w:rPr>
          <w:rFonts w:ascii="Garamond" w:hAnsi="Garamond"/>
          <w:b/>
          <w:sz w:val="24"/>
          <w:szCs w:val="24"/>
        </w:rPr>
        <w:t xml:space="preserve">Regidor C. </w:t>
      </w:r>
      <w:r w:rsidRPr="003427AF">
        <w:rPr>
          <w:rFonts w:ascii="Garamond" w:hAnsi="Garamond"/>
          <w:b/>
          <w:sz w:val="24"/>
          <w:szCs w:val="24"/>
        </w:rPr>
        <w:t>Cristian Omar Bravo Carvajal</w:t>
      </w:r>
      <w:r>
        <w:rPr>
          <w:rFonts w:ascii="Garamond" w:hAnsi="Garamond"/>
          <w:b/>
          <w:sz w:val="24"/>
          <w:szCs w:val="24"/>
        </w:rPr>
        <w:t>. - Presente</w:t>
      </w:r>
      <w:r w:rsidRPr="00061F0C">
        <w:rPr>
          <w:rFonts w:ascii="Garamond" w:hAnsi="Garamond"/>
          <w:b/>
          <w:sz w:val="24"/>
          <w:szCs w:val="24"/>
        </w:rPr>
        <w:t>.</w:t>
      </w:r>
    </w:p>
    <w:p w14:paraId="44A04AFA" w14:textId="251567C7" w:rsidR="003427AF" w:rsidRPr="003427AF" w:rsidRDefault="003427AF" w:rsidP="003427AF">
      <w:pPr>
        <w:jc w:val="both"/>
        <w:rPr>
          <w:rFonts w:ascii="Garamond" w:hAnsi="Garamond"/>
          <w:b/>
          <w:sz w:val="24"/>
          <w:szCs w:val="24"/>
        </w:rPr>
      </w:pPr>
      <w:r>
        <w:rPr>
          <w:rFonts w:ascii="Garamond" w:hAnsi="Garamond"/>
          <w:b/>
          <w:sz w:val="24"/>
          <w:szCs w:val="24"/>
        </w:rPr>
        <w:t>Regidora C. María de Jesús López Delgado. -Presente.</w:t>
      </w:r>
    </w:p>
    <w:p w14:paraId="518604A5" w14:textId="77777777" w:rsidR="003427AF" w:rsidRPr="007C2A49" w:rsidRDefault="003427AF" w:rsidP="003427AF">
      <w:pPr>
        <w:jc w:val="both"/>
        <w:rPr>
          <w:rFonts w:cstheme="minorHAnsi"/>
          <w:bCs/>
          <w:sz w:val="8"/>
          <w:szCs w:val="8"/>
        </w:rPr>
      </w:pPr>
    </w:p>
    <w:p w14:paraId="1D6D18DE" w14:textId="230A4ED4" w:rsidR="003427AF" w:rsidRPr="007C2A49" w:rsidRDefault="003427AF" w:rsidP="007C2A49">
      <w:r>
        <w:rPr>
          <w:rFonts w:ascii="Garamond" w:hAnsi="Garamond"/>
          <w:b/>
          <w:sz w:val="24"/>
          <w:szCs w:val="24"/>
        </w:rPr>
        <w:t xml:space="preserve">Regidora C. María de Jesús López Delgado. </w:t>
      </w:r>
      <w:r w:rsidR="007C2A49">
        <w:rPr>
          <w:rFonts w:ascii="Garamond" w:hAnsi="Garamond"/>
          <w:b/>
          <w:sz w:val="24"/>
          <w:szCs w:val="24"/>
        </w:rPr>
        <w:t xml:space="preserve">- </w:t>
      </w:r>
      <w:r w:rsidR="007C2A49">
        <w:t xml:space="preserve">Por lo anterior, al contar con la presencia de </w:t>
      </w:r>
      <w:r w:rsidR="00A76EA8">
        <w:t>3</w:t>
      </w:r>
      <w:r w:rsidR="007C2A49">
        <w:t xml:space="preserve"> regidores de esta comisión edilicia permanente de servicios públicos eficientes, de conformidad con el artículo 115 del reglamento de gobierno municipal de Puerto Vallarta, Jalisco, Se declara quorum legal para la celebración de esta sesión. Por lo anterior, todos los acuerdos que se tomen serán válidos de conformidad con la ley del gobierno y la administración pública municipal del estado de Jalisco, así como el reglamento del gobierno municipal de Puerto Vallarta, Jalisco. Enseguida para regir esta sesión y en concordancia con el punto número 3 de la convocatoria propongo a ustedes compañeros regidores el siguiente orden del día de la cual se les hizo entrega.</w:t>
      </w:r>
    </w:p>
    <w:p w14:paraId="7D5FB7D7" w14:textId="77777777" w:rsidR="003427AF" w:rsidRPr="007C2A49" w:rsidRDefault="003427AF" w:rsidP="003427AF">
      <w:pPr>
        <w:jc w:val="both"/>
        <w:rPr>
          <w:rFonts w:cstheme="minorHAnsi"/>
          <w:bCs/>
          <w:sz w:val="6"/>
          <w:szCs w:val="6"/>
        </w:rPr>
      </w:pPr>
    </w:p>
    <w:p w14:paraId="5A10D9BC" w14:textId="3357029D" w:rsidR="003427AF" w:rsidRDefault="003427AF" w:rsidP="003427AF">
      <w:pPr>
        <w:jc w:val="both"/>
        <w:rPr>
          <w:rFonts w:ascii="Garamond" w:hAnsi="Garamond"/>
          <w:b/>
          <w:sz w:val="24"/>
          <w:szCs w:val="24"/>
        </w:rPr>
      </w:pPr>
      <w:r>
        <w:rPr>
          <w:rFonts w:ascii="Garamond" w:hAnsi="Garamond"/>
          <w:b/>
          <w:sz w:val="24"/>
          <w:szCs w:val="24"/>
        </w:rPr>
        <w:t>O</w:t>
      </w:r>
      <w:r w:rsidRPr="00C959EB">
        <w:rPr>
          <w:rFonts w:ascii="Garamond" w:hAnsi="Garamond"/>
          <w:b/>
          <w:sz w:val="24"/>
          <w:szCs w:val="24"/>
        </w:rPr>
        <w:t>rden del día:</w:t>
      </w:r>
    </w:p>
    <w:p w14:paraId="2C0C2092" w14:textId="77777777" w:rsidR="007C2A49" w:rsidRPr="00C959EB" w:rsidRDefault="007C2A49" w:rsidP="003427AF">
      <w:pPr>
        <w:jc w:val="both"/>
        <w:rPr>
          <w:rFonts w:ascii="Garamond" w:hAnsi="Garamond"/>
          <w:b/>
          <w:sz w:val="24"/>
          <w:szCs w:val="24"/>
        </w:rPr>
      </w:pPr>
    </w:p>
    <w:p w14:paraId="537DE9F9" w14:textId="77777777" w:rsidR="003427AF" w:rsidRPr="002E1A70" w:rsidRDefault="003427AF" w:rsidP="003427AF">
      <w:pPr>
        <w:spacing w:after="0" w:line="0" w:lineRule="atLeast"/>
        <w:jc w:val="both"/>
        <w:rPr>
          <w:rFonts w:ascii="Garamond" w:hAnsi="Garamond"/>
          <w:b/>
          <w:sz w:val="24"/>
          <w:szCs w:val="24"/>
        </w:rPr>
      </w:pPr>
      <w:r w:rsidRPr="00C959EB">
        <w:rPr>
          <w:rFonts w:ascii="Garamond" w:hAnsi="Garamond"/>
          <w:b/>
          <w:sz w:val="24"/>
          <w:szCs w:val="24"/>
        </w:rPr>
        <w:t>1</w:t>
      </w:r>
      <w:r w:rsidRPr="002E1A70">
        <w:rPr>
          <w:rFonts w:ascii="Garamond" w:hAnsi="Garamond"/>
          <w:b/>
          <w:sz w:val="24"/>
          <w:szCs w:val="24"/>
        </w:rPr>
        <w:t xml:space="preserve">.- </w:t>
      </w:r>
      <w:r>
        <w:rPr>
          <w:rFonts w:ascii="Garamond" w:hAnsi="Garamond"/>
          <w:b/>
          <w:bCs/>
          <w:sz w:val="24"/>
          <w:szCs w:val="24"/>
        </w:rPr>
        <w:t>L</w:t>
      </w:r>
      <w:r w:rsidRPr="002E1A70">
        <w:rPr>
          <w:rFonts w:ascii="Garamond" w:hAnsi="Garamond"/>
          <w:b/>
          <w:bCs/>
          <w:sz w:val="24"/>
          <w:szCs w:val="24"/>
        </w:rPr>
        <w:t>ista de asistencia y declaración de quorum legal.</w:t>
      </w:r>
    </w:p>
    <w:p w14:paraId="04657D40" w14:textId="639261FC" w:rsidR="003427AF" w:rsidRDefault="003427AF" w:rsidP="003427AF">
      <w:pPr>
        <w:spacing w:after="0" w:line="0" w:lineRule="atLeast"/>
        <w:jc w:val="both"/>
        <w:rPr>
          <w:rFonts w:ascii="Garamond" w:hAnsi="Garamond"/>
          <w:b/>
          <w:sz w:val="24"/>
          <w:szCs w:val="24"/>
        </w:rPr>
      </w:pPr>
      <w:r w:rsidRPr="002E1A70">
        <w:rPr>
          <w:rFonts w:ascii="Garamond" w:hAnsi="Garamond"/>
          <w:b/>
          <w:sz w:val="24"/>
          <w:szCs w:val="24"/>
        </w:rPr>
        <w:t>2.-</w:t>
      </w:r>
      <w:r>
        <w:rPr>
          <w:rFonts w:ascii="Garamond" w:hAnsi="Garamond"/>
          <w:b/>
          <w:sz w:val="24"/>
          <w:szCs w:val="24"/>
        </w:rPr>
        <w:t>Declaracion de Quorum Legal</w:t>
      </w:r>
      <w:r w:rsidRPr="002E1A70">
        <w:rPr>
          <w:rFonts w:ascii="Garamond" w:hAnsi="Garamond"/>
          <w:b/>
          <w:sz w:val="24"/>
          <w:szCs w:val="24"/>
        </w:rPr>
        <w:t xml:space="preserve"> </w:t>
      </w:r>
    </w:p>
    <w:p w14:paraId="2085C5C8" w14:textId="48680A19" w:rsidR="003427AF" w:rsidRPr="002E1A70" w:rsidRDefault="003427AF" w:rsidP="003427AF">
      <w:pPr>
        <w:spacing w:after="0" w:line="0" w:lineRule="atLeast"/>
        <w:jc w:val="both"/>
        <w:rPr>
          <w:rFonts w:ascii="Garamond" w:hAnsi="Garamond"/>
          <w:b/>
          <w:sz w:val="24"/>
          <w:szCs w:val="24"/>
        </w:rPr>
      </w:pPr>
      <w:r>
        <w:rPr>
          <w:rFonts w:ascii="Garamond" w:hAnsi="Garamond"/>
          <w:b/>
          <w:bCs/>
          <w:sz w:val="24"/>
          <w:szCs w:val="24"/>
        </w:rPr>
        <w:t>3.-A</w:t>
      </w:r>
      <w:r w:rsidRPr="002E1A70">
        <w:rPr>
          <w:rFonts w:ascii="Garamond" w:hAnsi="Garamond"/>
          <w:b/>
          <w:bCs/>
          <w:sz w:val="24"/>
          <w:szCs w:val="24"/>
        </w:rPr>
        <w:t>probación del orden del día.</w:t>
      </w:r>
    </w:p>
    <w:p w14:paraId="470158B5" w14:textId="62A95B62" w:rsidR="003427AF" w:rsidRPr="002E1A70" w:rsidRDefault="003427AF" w:rsidP="003427AF">
      <w:pPr>
        <w:spacing w:after="0" w:line="0" w:lineRule="atLeast"/>
        <w:jc w:val="both"/>
        <w:rPr>
          <w:rFonts w:ascii="Garamond" w:hAnsi="Garamond"/>
          <w:b/>
          <w:sz w:val="24"/>
          <w:szCs w:val="24"/>
        </w:rPr>
      </w:pPr>
      <w:r>
        <w:rPr>
          <w:rFonts w:ascii="Garamond" w:hAnsi="Garamond"/>
          <w:b/>
          <w:sz w:val="24"/>
          <w:szCs w:val="24"/>
        </w:rPr>
        <w:t>4</w:t>
      </w:r>
      <w:r w:rsidRPr="002E1A70">
        <w:rPr>
          <w:rFonts w:ascii="Garamond" w:hAnsi="Garamond"/>
          <w:b/>
          <w:sz w:val="24"/>
          <w:szCs w:val="24"/>
        </w:rPr>
        <w:t>.-</w:t>
      </w:r>
      <w:r w:rsidRPr="003427AF">
        <w:rPr>
          <w:rFonts w:cstheme="minorHAnsi"/>
          <w:b/>
        </w:rPr>
        <w:t>Aprobación Del Acta De La Sesión</w:t>
      </w:r>
      <w:r w:rsidR="007C2A49">
        <w:rPr>
          <w:rFonts w:cstheme="minorHAnsi"/>
          <w:b/>
        </w:rPr>
        <w:t xml:space="preserve"> de</w:t>
      </w:r>
      <w:r w:rsidRPr="003427AF">
        <w:rPr>
          <w:rFonts w:cstheme="minorHAnsi"/>
          <w:b/>
        </w:rPr>
        <w:t xml:space="preserve"> </w:t>
      </w:r>
      <w:r w:rsidR="007C2A49" w:rsidRPr="007C2A49">
        <w:rPr>
          <w:rFonts w:cstheme="minorHAnsi"/>
          <w:b/>
        </w:rPr>
        <w:t xml:space="preserve">fecha 14 de julio de </w:t>
      </w:r>
      <w:r w:rsidRPr="003427AF">
        <w:rPr>
          <w:rFonts w:cstheme="minorHAnsi"/>
          <w:b/>
        </w:rPr>
        <w:t>Año 2025</w:t>
      </w:r>
      <w:r w:rsidRPr="002E1A70">
        <w:rPr>
          <w:rFonts w:ascii="Garamond" w:hAnsi="Garamond"/>
          <w:b/>
          <w:bCs/>
          <w:sz w:val="24"/>
          <w:szCs w:val="24"/>
        </w:rPr>
        <w:t>.</w:t>
      </w:r>
    </w:p>
    <w:p w14:paraId="19B4E36F" w14:textId="45F65B5F" w:rsidR="003427AF" w:rsidRPr="002E1A70" w:rsidRDefault="003427AF" w:rsidP="003427AF">
      <w:pPr>
        <w:spacing w:after="0" w:line="0" w:lineRule="atLeast"/>
        <w:jc w:val="both"/>
        <w:rPr>
          <w:rFonts w:ascii="Garamond" w:hAnsi="Garamond"/>
          <w:b/>
          <w:sz w:val="24"/>
          <w:szCs w:val="24"/>
        </w:rPr>
      </w:pPr>
      <w:r>
        <w:rPr>
          <w:rFonts w:ascii="Garamond" w:hAnsi="Garamond"/>
          <w:b/>
          <w:sz w:val="24"/>
          <w:szCs w:val="24"/>
        </w:rPr>
        <w:t>5</w:t>
      </w:r>
      <w:r w:rsidRPr="002E1A70">
        <w:rPr>
          <w:rFonts w:ascii="Garamond" w:hAnsi="Garamond"/>
          <w:b/>
          <w:sz w:val="24"/>
          <w:szCs w:val="24"/>
        </w:rPr>
        <w:t xml:space="preserve">.- </w:t>
      </w:r>
      <w:r>
        <w:rPr>
          <w:rFonts w:ascii="Garamond" w:hAnsi="Garamond"/>
          <w:b/>
          <w:bCs/>
          <w:sz w:val="24"/>
          <w:szCs w:val="24"/>
        </w:rPr>
        <w:t>A</w:t>
      </w:r>
      <w:r w:rsidRPr="002E1A70">
        <w:rPr>
          <w:rFonts w:ascii="Garamond" w:hAnsi="Garamond"/>
          <w:b/>
          <w:bCs/>
          <w:sz w:val="24"/>
          <w:szCs w:val="24"/>
        </w:rPr>
        <w:t>suntos generales</w:t>
      </w:r>
    </w:p>
    <w:p w14:paraId="4B85DE55" w14:textId="2DD1BF5E" w:rsidR="003427AF" w:rsidRDefault="003427AF" w:rsidP="003427AF">
      <w:pPr>
        <w:jc w:val="both"/>
        <w:rPr>
          <w:rFonts w:ascii="Garamond" w:hAnsi="Garamond"/>
          <w:b/>
          <w:bCs/>
          <w:sz w:val="24"/>
          <w:szCs w:val="24"/>
        </w:rPr>
      </w:pPr>
      <w:r>
        <w:rPr>
          <w:rFonts w:ascii="Garamond" w:hAnsi="Garamond"/>
          <w:b/>
          <w:sz w:val="24"/>
          <w:szCs w:val="24"/>
        </w:rPr>
        <w:t>6</w:t>
      </w:r>
      <w:r w:rsidRPr="002E1A70">
        <w:rPr>
          <w:rFonts w:ascii="Garamond" w:hAnsi="Garamond"/>
          <w:b/>
          <w:sz w:val="24"/>
          <w:szCs w:val="24"/>
        </w:rPr>
        <w:t>.-</w:t>
      </w:r>
      <w:r w:rsidRPr="002E1A70">
        <w:rPr>
          <w:rFonts w:ascii="Garamond" w:hAnsi="Garamond"/>
          <w:b/>
          <w:bCs/>
          <w:sz w:val="24"/>
          <w:szCs w:val="24"/>
        </w:rPr>
        <w:t xml:space="preserve"> </w:t>
      </w:r>
      <w:r>
        <w:rPr>
          <w:rFonts w:ascii="Garamond" w:hAnsi="Garamond"/>
          <w:b/>
          <w:bCs/>
          <w:sz w:val="24"/>
          <w:szCs w:val="24"/>
        </w:rPr>
        <w:t>C</w:t>
      </w:r>
      <w:r w:rsidRPr="002E1A70">
        <w:rPr>
          <w:rFonts w:ascii="Garamond" w:hAnsi="Garamond"/>
          <w:b/>
          <w:bCs/>
          <w:sz w:val="24"/>
          <w:szCs w:val="24"/>
        </w:rPr>
        <w:t>ierre de la sesión</w:t>
      </w:r>
    </w:p>
    <w:p w14:paraId="513210D0" w14:textId="77777777" w:rsidR="003427AF" w:rsidRPr="007C2A49" w:rsidRDefault="003427AF" w:rsidP="003427AF">
      <w:pPr>
        <w:jc w:val="both"/>
        <w:rPr>
          <w:rFonts w:cstheme="minorHAnsi"/>
          <w:bCs/>
          <w:sz w:val="2"/>
          <w:szCs w:val="2"/>
        </w:rPr>
      </w:pPr>
    </w:p>
    <w:p w14:paraId="6880E322" w14:textId="77777777" w:rsidR="007C2A49" w:rsidRDefault="003427AF" w:rsidP="007C2A49">
      <w:r>
        <w:rPr>
          <w:rFonts w:ascii="Garamond" w:hAnsi="Garamond"/>
          <w:b/>
          <w:sz w:val="24"/>
          <w:szCs w:val="24"/>
        </w:rPr>
        <w:t xml:space="preserve">Regidora C. María de Jesús López Delgado. - </w:t>
      </w:r>
      <w:r w:rsidR="007C2A49">
        <w:t>Está a su a su consideración compañeros regidores el orden del día al que he dado lectura por lo que de no de no existir comentario observación al respecto, lo estaré sometiendo a su aprobación. ¿Alguien tiene algún comentario observación? Visto lo anterior, solicito a ustedes en votación económica levanten la mano quienes estén a favor de esta propuesta del orden del día. A favor, 2 en contra 0, abstención 0. Aprobado por mayoría simple de votos.</w:t>
      </w:r>
    </w:p>
    <w:p w14:paraId="35DF62A6" w14:textId="684A4B37" w:rsidR="003427AF" w:rsidRDefault="003427AF" w:rsidP="003427AF">
      <w:pPr>
        <w:jc w:val="both"/>
        <w:rPr>
          <w:rFonts w:cstheme="minorHAnsi"/>
          <w:bCs/>
          <w:sz w:val="8"/>
          <w:szCs w:val="8"/>
        </w:rPr>
      </w:pPr>
    </w:p>
    <w:p w14:paraId="05347671" w14:textId="48B09163" w:rsidR="007C2A49" w:rsidRDefault="007C2A49" w:rsidP="003427AF">
      <w:pPr>
        <w:jc w:val="both"/>
        <w:rPr>
          <w:rFonts w:cstheme="minorHAnsi"/>
          <w:bCs/>
          <w:sz w:val="8"/>
          <w:szCs w:val="8"/>
        </w:rPr>
      </w:pPr>
    </w:p>
    <w:p w14:paraId="38C64F9E" w14:textId="2AE93345" w:rsidR="007C2A49" w:rsidRDefault="007C2A49" w:rsidP="003427AF">
      <w:pPr>
        <w:jc w:val="both"/>
        <w:rPr>
          <w:rFonts w:cstheme="minorHAnsi"/>
          <w:bCs/>
          <w:sz w:val="8"/>
          <w:szCs w:val="8"/>
        </w:rPr>
      </w:pPr>
    </w:p>
    <w:p w14:paraId="4F60B3DC" w14:textId="77777777" w:rsidR="007C2A49" w:rsidRPr="007C2A49" w:rsidRDefault="007C2A49" w:rsidP="003427AF">
      <w:pPr>
        <w:jc w:val="both"/>
        <w:rPr>
          <w:rFonts w:cstheme="minorHAnsi"/>
          <w:bCs/>
          <w:sz w:val="8"/>
          <w:szCs w:val="8"/>
        </w:rPr>
      </w:pPr>
    </w:p>
    <w:p w14:paraId="118446EC" w14:textId="77777777" w:rsidR="007C2A49" w:rsidRDefault="003427AF" w:rsidP="007C2A49">
      <w:r>
        <w:rPr>
          <w:rFonts w:ascii="Garamond" w:hAnsi="Garamond"/>
          <w:b/>
          <w:sz w:val="24"/>
          <w:szCs w:val="24"/>
        </w:rPr>
        <w:t xml:space="preserve">Regidora C. María de Jesús López Delgado. - </w:t>
      </w:r>
      <w:r w:rsidR="007C2A49">
        <w:t>Se dan por agotado el primer, segundo y tercer punto del orden del día en virtud de ya haberse realizado. A continuación, con el 0.4 del orden del día, que es la lectura y aprobación del acta de la sesión de la comisión edilicia permanente de de julio de este año 20 25, de la cual solicito se autorice la dispensa de la lectura de la misma, ya que se les fue enviada con anterioridad. Visto lo anterior, solicito a ustedes en votación económica, levanten la mano quienes estén a favor de dispensar la lectura del acta de la sesión anterior, así como de la aprobación de la misma. A favor, en contra, abstención, 2 a favor, en contra, 0, abstención 0. Aprobado por mayoría simple de votos, se dispensa la lectura y se aprueba el acta.</w:t>
      </w:r>
    </w:p>
    <w:p w14:paraId="55D85604" w14:textId="1AA191B8" w:rsidR="003427AF" w:rsidRPr="003427AF" w:rsidRDefault="003427AF" w:rsidP="003427AF">
      <w:pPr>
        <w:jc w:val="both"/>
        <w:rPr>
          <w:rFonts w:cstheme="minorHAnsi"/>
          <w:bCs/>
        </w:rPr>
      </w:pPr>
    </w:p>
    <w:p w14:paraId="6768BDE1" w14:textId="77777777" w:rsidR="003427AF" w:rsidRPr="003427AF" w:rsidRDefault="003427AF" w:rsidP="003427AF">
      <w:pPr>
        <w:jc w:val="both"/>
        <w:rPr>
          <w:rFonts w:cstheme="minorHAnsi"/>
          <w:bCs/>
        </w:rPr>
      </w:pPr>
    </w:p>
    <w:p w14:paraId="0334CD1B" w14:textId="77777777" w:rsidR="007C2A49" w:rsidRDefault="003427AF" w:rsidP="007C2A49">
      <w:r>
        <w:rPr>
          <w:rFonts w:ascii="Garamond" w:hAnsi="Garamond"/>
          <w:b/>
          <w:sz w:val="24"/>
          <w:szCs w:val="24"/>
        </w:rPr>
        <w:t xml:space="preserve">Regidora C. María de Jesús López Delgado. - </w:t>
      </w:r>
      <w:r w:rsidR="007C2A49">
        <w:t>Continuando con el desahogo del orden del día, a continuación, pasamos al punto número 5, Si alguno de mis compañeros regidores tiene algún asunto en particular que tratar en esta sesión, por lo que si tienen algún asunto favor de levantar la mano. Bien, pasamos al siguiente punto. No habiendo más asuntos que tratar, pasamos al punto número 6, cierre de la sesión. No habiendo más asuntos que tratar, declaro formalmente clausurada la presente reunión de la comisión edilicia permanente de servicios públicos eficientes, siendo las 10 horas con 37 minutos del día viernes 22 de agosto del año 20 25. Les deseo a todos un bonito día.</w:t>
      </w:r>
    </w:p>
    <w:p w14:paraId="34DD282F" w14:textId="7D7D6ACD" w:rsidR="007C2A49" w:rsidRDefault="007C2A49" w:rsidP="007C2A49">
      <w:r>
        <w:br/>
        <w:t>Muchas gracias.</w:t>
      </w:r>
    </w:p>
    <w:p w14:paraId="177540BA" w14:textId="235B5D2E" w:rsidR="005D611F" w:rsidRDefault="005D611F" w:rsidP="005D611F">
      <w:pPr>
        <w:jc w:val="both"/>
      </w:pPr>
    </w:p>
    <w:p w14:paraId="0840DD8A" w14:textId="561B0E65" w:rsidR="005D611F" w:rsidRPr="00061F0C" w:rsidRDefault="005D611F" w:rsidP="005D611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Puerto Vallarta, Jalisco</w:t>
      </w:r>
      <w:r w:rsidR="007C2A49">
        <w:rPr>
          <w:rFonts w:ascii="Garamond" w:hAnsi="Garamond" w:cs="Arial"/>
          <w:b/>
          <w:color w:val="323232"/>
          <w:sz w:val="24"/>
          <w:szCs w:val="24"/>
          <w:bdr w:val="none" w:sz="0" w:space="0" w:color="auto" w:frame="1"/>
          <w:shd w:val="clear" w:color="auto" w:fill="FFFFFF"/>
        </w:rPr>
        <w:t xml:space="preserve"> 22</w:t>
      </w:r>
      <w:r w:rsidR="003427AF">
        <w:rPr>
          <w:rFonts w:ascii="Garamond" w:hAnsi="Garamond" w:cs="Arial"/>
          <w:b/>
          <w:color w:val="323232"/>
          <w:sz w:val="24"/>
          <w:szCs w:val="24"/>
          <w:bdr w:val="none" w:sz="0" w:space="0" w:color="auto" w:frame="1"/>
          <w:shd w:val="clear" w:color="auto" w:fill="FFFFFF"/>
        </w:rPr>
        <w:t xml:space="preserve"> de</w:t>
      </w:r>
      <w:r w:rsidR="007C2A49">
        <w:rPr>
          <w:rFonts w:ascii="Garamond" w:hAnsi="Garamond" w:cs="Arial"/>
          <w:b/>
          <w:color w:val="323232"/>
          <w:sz w:val="24"/>
          <w:szCs w:val="24"/>
          <w:bdr w:val="none" w:sz="0" w:space="0" w:color="auto" w:frame="1"/>
          <w:shd w:val="clear" w:color="auto" w:fill="FFFFFF"/>
        </w:rPr>
        <w:t xml:space="preserve"> </w:t>
      </w:r>
      <w:r w:rsidR="00BD742F">
        <w:rPr>
          <w:rFonts w:ascii="Garamond" w:hAnsi="Garamond" w:cs="Arial"/>
          <w:b/>
          <w:color w:val="323232"/>
          <w:sz w:val="24"/>
          <w:szCs w:val="24"/>
          <w:bdr w:val="none" w:sz="0" w:space="0" w:color="auto" w:frame="1"/>
          <w:shd w:val="clear" w:color="auto" w:fill="FFFFFF"/>
        </w:rPr>
        <w:t xml:space="preserve">Agosto </w:t>
      </w:r>
      <w:r w:rsidRPr="00061F0C">
        <w:rPr>
          <w:rFonts w:ascii="Garamond" w:hAnsi="Garamond" w:cs="Arial"/>
          <w:b/>
          <w:color w:val="323232"/>
          <w:sz w:val="24"/>
          <w:szCs w:val="24"/>
          <w:bdr w:val="none" w:sz="0" w:space="0" w:color="auto" w:frame="1"/>
          <w:shd w:val="clear" w:color="auto" w:fill="FFFFFF"/>
        </w:rPr>
        <w:t>del 202</w:t>
      </w:r>
      <w:r>
        <w:rPr>
          <w:rFonts w:ascii="Garamond" w:hAnsi="Garamond" w:cs="Arial"/>
          <w:b/>
          <w:color w:val="323232"/>
          <w:sz w:val="24"/>
          <w:szCs w:val="24"/>
          <w:bdr w:val="none" w:sz="0" w:space="0" w:color="auto" w:frame="1"/>
          <w:shd w:val="clear" w:color="auto" w:fill="FFFFFF"/>
        </w:rPr>
        <w:t>5</w:t>
      </w:r>
    </w:p>
    <w:p w14:paraId="3B7FB2ED" w14:textId="56EA134E" w:rsidR="005D611F" w:rsidRPr="00061F0C" w:rsidRDefault="005D611F" w:rsidP="005D611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Atentamente los C.C. Integrantes de la Comisión Edilicia</w:t>
      </w:r>
      <w:r>
        <w:rPr>
          <w:rFonts w:ascii="Garamond" w:hAnsi="Garamond" w:cs="Arial"/>
          <w:b/>
          <w:color w:val="323232"/>
          <w:sz w:val="24"/>
          <w:szCs w:val="24"/>
          <w:bdr w:val="none" w:sz="0" w:space="0" w:color="auto" w:frame="1"/>
          <w:shd w:val="clear" w:color="auto" w:fill="FFFFFF"/>
        </w:rPr>
        <w:t xml:space="preserve"> </w:t>
      </w:r>
      <w:r w:rsidR="008E48AB">
        <w:rPr>
          <w:rFonts w:ascii="Garamond" w:hAnsi="Garamond" w:cs="Arial"/>
          <w:b/>
          <w:color w:val="323232"/>
          <w:sz w:val="24"/>
          <w:szCs w:val="24"/>
          <w:bdr w:val="none" w:sz="0" w:space="0" w:color="auto" w:frame="1"/>
          <w:shd w:val="clear" w:color="auto" w:fill="FFFFFF"/>
        </w:rPr>
        <w:t xml:space="preserve">de </w:t>
      </w:r>
      <w:r w:rsidR="008E48AB">
        <w:rPr>
          <w:rFonts w:ascii="Garamond" w:hAnsi="Garamond" w:cs="Arial"/>
          <w:b/>
          <w:color w:val="323232"/>
          <w:sz w:val="24"/>
          <w:szCs w:val="24"/>
          <w:bdr w:val="none" w:sz="0" w:space="0" w:color="auto" w:frame="1"/>
          <w:shd w:val="clear" w:color="auto" w:fill="FFFFFF"/>
        </w:rPr>
        <w:br/>
        <w:t>Servicios Públicos Eficientes</w:t>
      </w:r>
      <w:r w:rsidRPr="00061F0C">
        <w:rPr>
          <w:rFonts w:ascii="Garamond" w:hAnsi="Garamond" w:cs="Arial"/>
          <w:b/>
          <w:color w:val="323232"/>
          <w:sz w:val="24"/>
          <w:szCs w:val="24"/>
          <w:bdr w:val="none" w:sz="0" w:space="0" w:color="auto" w:frame="1"/>
          <w:shd w:val="clear" w:color="auto" w:fill="FFFFFF"/>
        </w:rPr>
        <w:t>.</w:t>
      </w:r>
    </w:p>
    <w:p w14:paraId="2D0005FD"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74F29738"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19A03728"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270BE17"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2A3959EA"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753B2C83" w14:textId="496C5BA8"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Pr>
          <w:rFonts w:ascii="Garamond" w:eastAsia="Times New Roman" w:hAnsi="Garamond" w:cs="Times New Roman"/>
          <w:b/>
          <w:color w:val="000000"/>
          <w:sz w:val="24"/>
          <w:szCs w:val="24"/>
          <w:lang w:eastAsia="es-MX"/>
        </w:rPr>
        <w:t>Regidora María de Jesús López Delgado</w:t>
      </w:r>
    </w:p>
    <w:p w14:paraId="7A279ADE"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Presidenta de la Comisión </w:t>
      </w:r>
    </w:p>
    <w:p w14:paraId="5C6D2B76" w14:textId="6F70AF46" w:rsidR="005D611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100FAAD" w14:textId="77777777" w:rsidR="00FB42B1" w:rsidRPr="00061F0C" w:rsidRDefault="00FB42B1" w:rsidP="005D611F">
      <w:pPr>
        <w:spacing w:after="0" w:line="240" w:lineRule="auto"/>
        <w:textAlignment w:val="baseline"/>
        <w:rPr>
          <w:rFonts w:ascii="Garamond" w:eastAsia="Times New Roman" w:hAnsi="Garamond" w:cs="Times New Roman"/>
          <w:b/>
          <w:color w:val="000000"/>
          <w:sz w:val="24"/>
          <w:szCs w:val="24"/>
          <w:lang w:eastAsia="es-MX"/>
        </w:rPr>
      </w:pPr>
    </w:p>
    <w:p w14:paraId="63292E99"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3DED9087"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5DCE68ED"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318EF0CB" w14:textId="5356AC73" w:rsidR="003427AF" w:rsidRDefault="003427AF" w:rsidP="005D611F">
      <w:pPr>
        <w:spacing w:after="0" w:line="240" w:lineRule="auto"/>
        <w:jc w:val="center"/>
        <w:textAlignment w:val="baseline"/>
        <w:rPr>
          <w:rFonts w:ascii="Garamond" w:hAnsi="Garamond"/>
          <w:b/>
          <w:sz w:val="24"/>
          <w:szCs w:val="24"/>
        </w:rPr>
      </w:pPr>
      <w:r>
        <w:rPr>
          <w:rFonts w:ascii="Garamond" w:hAnsi="Garamond"/>
          <w:b/>
          <w:sz w:val="24"/>
          <w:szCs w:val="24"/>
        </w:rPr>
        <w:t xml:space="preserve">Regidor </w:t>
      </w:r>
      <w:r w:rsidRPr="003427AF">
        <w:rPr>
          <w:rFonts w:ascii="Garamond" w:hAnsi="Garamond"/>
          <w:b/>
          <w:sz w:val="24"/>
          <w:szCs w:val="24"/>
        </w:rPr>
        <w:t>Cristian Omar Bravo Carvajal</w:t>
      </w:r>
      <w:r>
        <w:rPr>
          <w:rFonts w:ascii="Garamond" w:hAnsi="Garamond"/>
          <w:b/>
          <w:sz w:val="24"/>
          <w:szCs w:val="24"/>
        </w:rPr>
        <w:t xml:space="preserve">. </w:t>
      </w:r>
    </w:p>
    <w:p w14:paraId="4ED4F26A" w14:textId="6A2BE8CD"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o</w:t>
      </w:r>
    </w:p>
    <w:p w14:paraId="5A64AEF6"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63990721" w14:textId="77777777" w:rsidR="005D611F" w:rsidRPr="00061F0C"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00B36F2F" w14:textId="2D9DAE91" w:rsidR="005D611F" w:rsidRDefault="005D611F" w:rsidP="005D611F">
      <w:pPr>
        <w:spacing w:after="0" w:line="240" w:lineRule="auto"/>
        <w:textAlignment w:val="baseline"/>
        <w:rPr>
          <w:rFonts w:ascii="Garamond" w:eastAsia="Times New Roman" w:hAnsi="Garamond" w:cs="Times New Roman"/>
          <w:b/>
          <w:color w:val="000000"/>
          <w:sz w:val="24"/>
          <w:szCs w:val="24"/>
          <w:lang w:eastAsia="es-MX"/>
        </w:rPr>
      </w:pPr>
    </w:p>
    <w:p w14:paraId="153EC3D9" w14:textId="77777777" w:rsidR="00FB42B1" w:rsidRPr="00061F0C" w:rsidRDefault="00FB42B1" w:rsidP="005D611F">
      <w:pPr>
        <w:spacing w:after="0" w:line="240" w:lineRule="auto"/>
        <w:textAlignment w:val="baseline"/>
        <w:rPr>
          <w:rFonts w:ascii="Garamond" w:eastAsia="Times New Roman" w:hAnsi="Garamond" w:cs="Times New Roman"/>
          <w:b/>
          <w:color w:val="000000"/>
          <w:sz w:val="24"/>
          <w:szCs w:val="24"/>
          <w:lang w:eastAsia="es-MX"/>
        </w:rPr>
      </w:pPr>
    </w:p>
    <w:p w14:paraId="7EBD0AA7" w14:textId="77777777" w:rsidR="005D611F" w:rsidRPr="00061F0C" w:rsidRDefault="005D611F" w:rsidP="005D611F">
      <w:pPr>
        <w:spacing w:after="0" w:line="240" w:lineRule="auto"/>
        <w:jc w:val="center"/>
        <w:textAlignment w:val="baseline"/>
        <w:rPr>
          <w:rFonts w:ascii="Garamond" w:eastAsia="Times New Roman" w:hAnsi="Garamond" w:cs="Times New Roman"/>
          <w:b/>
          <w:color w:val="000000"/>
          <w:sz w:val="24"/>
          <w:szCs w:val="24"/>
          <w:lang w:eastAsia="es-MX"/>
        </w:rPr>
      </w:pPr>
    </w:p>
    <w:p w14:paraId="31253913" w14:textId="7152E53B" w:rsidR="003427AF" w:rsidRDefault="003427AF" w:rsidP="005D611F">
      <w:pPr>
        <w:spacing w:after="0" w:line="240" w:lineRule="auto"/>
        <w:jc w:val="center"/>
        <w:textAlignment w:val="baseline"/>
        <w:rPr>
          <w:rFonts w:ascii="Garamond" w:hAnsi="Garamond"/>
          <w:b/>
          <w:sz w:val="24"/>
          <w:szCs w:val="24"/>
        </w:rPr>
      </w:pPr>
      <w:r>
        <w:rPr>
          <w:rFonts w:ascii="Garamond" w:hAnsi="Garamond"/>
          <w:b/>
          <w:sz w:val="24"/>
          <w:szCs w:val="24"/>
        </w:rPr>
        <w:t xml:space="preserve">Regidora </w:t>
      </w:r>
      <w:r w:rsidR="00A76EA8">
        <w:rPr>
          <w:rFonts w:ascii="Garamond" w:hAnsi="Garamond"/>
          <w:b/>
          <w:sz w:val="24"/>
          <w:szCs w:val="24"/>
        </w:rPr>
        <w:t>K</w:t>
      </w:r>
      <w:r w:rsidRPr="003427AF">
        <w:rPr>
          <w:rFonts w:ascii="Garamond" w:hAnsi="Garamond"/>
          <w:b/>
          <w:sz w:val="24"/>
          <w:szCs w:val="24"/>
        </w:rPr>
        <w:t>arla Alejandra Rodríguez González</w:t>
      </w:r>
      <w:r w:rsidRPr="00061F0C">
        <w:rPr>
          <w:rFonts w:ascii="Garamond" w:hAnsi="Garamond"/>
          <w:b/>
          <w:sz w:val="24"/>
          <w:szCs w:val="24"/>
        </w:rPr>
        <w:t xml:space="preserve">. </w:t>
      </w:r>
    </w:p>
    <w:p w14:paraId="12D466A9" w14:textId="3AFC9C04" w:rsidR="00734815" w:rsidRPr="007C2A49" w:rsidRDefault="005D611F" w:rsidP="007C2A49">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a</w:t>
      </w:r>
      <w:bookmarkEnd w:id="0"/>
    </w:p>
    <w:sectPr w:rsidR="00734815" w:rsidRPr="007C2A49" w:rsidSect="00677FBF">
      <w:headerReference w:type="default" r:id="rId8"/>
      <w:footerReference w:type="default" r:id="rId9"/>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4A1A" w14:textId="77777777" w:rsidR="00D72192" w:rsidRDefault="00D72192" w:rsidP="002B4CDA">
      <w:pPr>
        <w:spacing w:after="0" w:line="240" w:lineRule="auto"/>
      </w:pPr>
      <w:r>
        <w:separator/>
      </w:r>
    </w:p>
  </w:endnote>
  <w:endnote w:type="continuationSeparator" w:id="0">
    <w:p w14:paraId="6E2284CF" w14:textId="77777777" w:rsidR="00D72192" w:rsidRDefault="00D72192"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4214" w14:textId="77777777" w:rsidR="005D611F" w:rsidRDefault="005D611F" w:rsidP="005D611F">
    <w:pPr>
      <w:pStyle w:val="Piedepgina"/>
      <w:jc w:val="center"/>
      <w:rPr>
        <w:b/>
        <w:sz w:val="24"/>
        <w:szCs w:val="24"/>
      </w:rPr>
    </w:pPr>
  </w:p>
  <w:p w14:paraId="6729EE4D" w14:textId="77777777" w:rsidR="005D611F" w:rsidRDefault="005D611F" w:rsidP="005D611F">
    <w:pPr>
      <w:pStyle w:val="Piedepgina"/>
      <w:jc w:val="center"/>
      <w:rPr>
        <w:b/>
        <w:sz w:val="24"/>
        <w:szCs w:val="24"/>
      </w:rPr>
    </w:pPr>
    <w:r>
      <w:rPr>
        <w:noProof/>
        <w:lang w:eastAsia="es-MX"/>
      </w:rPr>
      <mc:AlternateContent>
        <mc:Choice Requires="wpg">
          <w:drawing>
            <wp:anchor distT="0" distB="0" distL="114300" distR="114300" simplePos="0" relativeHeight="251666432" behindDoc="1" locked="0" layoutInCell="1" allowOverlap="1" wp14:anchorId="1C892221" wp14:editId="53EF0083">
              <wp:simplePos x="0" y="0"/>
              <wp:positionH relativeFrom="column">
                <wp:posOffset>24130</wp:posOffset>
              </wp:positionH>
              <wp:positionV relativeFrom="paragraph">
                <wp:posOffset>-91440</wp:posOffset>
              </wp:positionV>
              <wp:extent cx="5560060" cy="45085"/>
              <wp:effectExtent l="0" t="3810" r="0" b="0"/>
              <wp:wrapThrough wrapText="bothSides">
                <wp:wrapPolygon edited="0">
                  <wp:start x="-37" y="0"/>
                  <wp:lineTo x="-37" y="17341"/>
                  <wp:lineTo x="21600" y="17341"/>
                  <wp:lineTo x="21600" y="0"/>
                  <wp:lineTo x="-37" y="0"/>
                </wp:wrapPolygon>
              </wp:wrapThrough>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2"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733A2" id="Group 5" o:spid="_x0000_s1026" style="position:absolute;margin-left:1.9pt;margin-top:-7.2pt;width:437.8pt;height:3.55pt;z-index:-251650048"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r>
      <w:rPr>
        <w:b/>
        <w:sz w:val="24"/>
        <w:szCs w:val="24"/>
      </w:rPr>
      <w:t xml:space="preserve">Puerto Vallarta, Jalisco; </w:t>
    </w:r>
  </w:p>
  <w:p w14:paraId="4EA7F5AF" w14:textId="7733136E" w:rsidR="005D611F" w:rsidRDefault="00BD742F" w:rsidP="005D611F">
    <w:pPr>
      <w:pStyle w:val="Piedepgina"/>
      <w:jc w:val="center"/>
      <w:rPr>
        <w:b/>
        <w:sz w:val="24"/>
        <w:szCs w:val="24"/>
      </w:rPr>
    </w:pPr>
    <w:r>
      <w:rPr>
        <w:b/>
        <w:sz w:val="24"/>
        <w:szCs w:val="24"/>
      </w:rPr>
      <w:t>Viernes</w:t>
    </w:r>
    <w:r w:rsidR="005D611F">
      <w:rPr>
        <w:b/>
        <w:sz w:val="24"/>
        <w:szCs w:val="24"/>
      </w:rPr>
      <w:t xml:space="preserve"> </w:t>
    </w:r>
    <w:r>
      <w:rPr>
        <w:b/>
        <w:sz w:val="24"/>
        <w:szCs w:val="24"/>
      </w:rPr>
      <w:t>22</w:t>
    </w:r>
    <w:r w:rsidR="005D611F">
      <w:rPr>
        <w:b/>
        <w:sz w:val="24"/>
        <w:szCs w:val="24"/>
      </w:rPr>
      <w:t xml:space="preserve"> de </w:t>
    </w:r>
    <w:r>
      <w:rPr>
        <w:b/>
        <w:sz w:val="24"/>
        <w:szCs w:val="24"/>
      </w:rPr>
      <w:t>agosto</w:t>
    </w:r>
    <w:r w:rsidR="005D611F">
      <w:rPr>
        <w:b/>
        <w:sz w:val="24"/>
        <w:szCs w:val="24"/>
      </w:rPr>
      <w:t xml:space="preserve"> del 2025.</w:t>
    </w:r>
  </w:p>
  <w:p w14:paraId="2F9F0177" w14:textId="77777777" w:rsidR="00F7722D" w:rsidRDefault="00F7722D" w:rsidP="00744EE9">
    <w:pPr>
      <w:pStyle w:val="Piedepgina"/>
      <w:jc w:val="center"/>
      <w:rPr>
        <w:b/>
        <w:sz w:val="24"/>
        <w:szCs w:val="24"/>
      </w:rPr>
    </w:pPr>
  </w:p>
  <w:p w14:paraId="0207F0BA" w14:textId="77777777" w:rsidR="00F7722D" w:rsidRDefault="00F7722D" w:rsidP="00744EE9">
    <w:pPr>
      <w:pStyle w:val="Piedepgina"/>
      <w:jc w:val="center"/>
    </w:pPr>
  </w:p>
  <w:p w14:paraId="05AAAF6B" w14:textId="77777777" w:rsidR="00F7722D" w:rsidRDefault="00F7722D" w:rsidP="00744EE9">
    <w:pPr>
      <w:pStyle w:val="Piedepgina"/>
    </w:pPr>
  </w:p>
  <w:p w14:paraId="001856EC" w14:textId="77777777" w:rsidR="00F7722D" w:rsidRPr="00744EE9" w:rsidRDefault="00F7722D" w:rsidP="00744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C8C5" w14:textId="77777777" w:rsidR="00D72192" w:rsidRDefault="00D72192" w:rsidP="002B4CDA">
      <w:pPr>
        <w:spacing w:after="0" w:line="240" w:lineRule="auto"/>
      </w:pPr>
      <w:r>
        <w:separator/>
      </w:r>
    </w:p>
  </w:footnote>
  <w:footnote w:type="continuationSeparator" w:id="0">
    <w:p w14:paraId="4EFA53C3" w14:textId="77777777" w:rsidR="00D72192" w:rsidRDefault="00D72192" w:rsidP="002B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2009" w14:textId="0250CB94" w:rsidR="00F7722D" w:rsidRDefault="00000000" w:rsidP="008E48AB">
    <w:pPr>
      <w:pStyle w:val="Encabezado"/>
      <w:jc w:val="center"/>
    </w:pPr>
    <w:sdt>
      <w:sdtPr>
        <w:rPr>
          <w:b/>
          <w:sz w:val="24"/>
          <w:szCs w:val="24"/>
        </w:rPr>
        <w:id w:val="1615016436"/>
        <w:docPartObj>
          <w:docPartGallery w:val="Page Numbers (Margins)"/>
          <w:docPartUnique/>
        </w:docPartObj>
      </w:sdtPr>
      <w:sdtContent>
        <w:r w:rsidR="00F7722D">
          <w:rPr>
            <w:b/>
            <w:bCs/>
            <w:noProof/>
            <w:color w:val="FFFFFF" w:themeColor="background1"/>
            <w:lang w:eastAsia="es-MX"/>
          </w:rPr>
          <mc:AlternateContent>
            <mc:Choice Requires="wps">
              <w:drawing>
                <wp:anchor distT="0" distB="0" distL="114300" distR="114300" simplePos="0" relativeHeight="251664384" behindDoc="0" locked="0" layoutInCell="0" allowOverlap="1" wp14:anchorId="64C331A9" wp14:editId="2F55064C">
                  <wp:simplePos x="0" y="0"/>
                  <wp:positionH relativeFrom="rightMargin">
                    <wp:align>center</wp:align>
                  </wp:positionH>
                  <wp:positionV relativeFrom="margin">
                    <wp:align>bottom</wp:align>
                  </wp:positionV>
                  <wp:extent cx="523875" cy="2183130"/>
                  <wp:effectExtent l="0" t="0" r="0"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wps:spPr>
                        <wps:txbx>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C331A9" id="Rectángulo 7" o:spid="_x0000_s1026" style="position:absolute;left:0;text-align:left;margin-left:0;margin-top:0;width:41.2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" o:allowincell="f" filled="f" stroked="f">
                  <v:textbox style="layout-flow:vertical;mso-layout-flow-alt:bottom-to-top;mso-fit-shape-to-text:t">
                    <w:txbxContent>
                      <w:p w14:paraId="4C737624" w14:textId="77777777" w:rsidR="00F7722D" w:rsidRDefault="00F772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87C40" w:rsidRPr="00887C40">
                          <w:rPr>
                            <w:rFonts w:asciiTheme="majorHAnsi" w:eastAsiaTheme="majorEastAsia" w:hAnsiTheme="majorHAnsi" w:cstheme="majorBidi"/>
                            <w:noProof/>
                            <w:sz w:val="44"/>
                            <w:szCs w:val="44"/>
                            <w:lang w:val="es-ES"/>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bookmarkStart w:id="1" w:name="_Hlk192680836"/>
    <w:bookmarkStart w:id="2" w:name="_Hlk192680837"/>
    <w:r w:rsidR="00F7722D" w:rsidRPr="002B4CDA">
      <w:rPr>
        <w:b/>
        <w:sz w:val="24"/>
        <w:szCs w:val="24"/>
      </w:rPr>
      <w:t xml:space="preserve">Acta de Sesión </w:t>
    </w:r>
    <w:r w:rsidR="00F7722D">
      <w:rPr>
        <w:b/>
        <w:sz w:val="24"/>
        <w:szCs w:val="24"/>
      </w:rPr>
      <w:t xml:space="preserve">Ordinaria </w:t>
    </w:r>
    <w:r w:rsidR="00F7722D" w:rsidRPr="002B4CDA">
      <w:rPr>
        <w:b/>
        <w:sz w:val="24"/>
        <w:szCs w:val="24"/>
      </w:rPr>
      <w:t>de la Comis</w:t>
    </w:r>
    <w:r w:rsidR="00DC2384">
      <w:rPr>
        <w:b/>
        <w:sz w:val="24"/>
        <w:szCs w:val="24"/>
      </w:rPr>
      <w:t xml:space="preserve">ión Edilicia Permanente de </w:t>
    </w:r>
    <w:r w:rsidR="008E48AB">
      <w:rPr>
        <w:b/>
        <w:sz w:val="24"/>
        <w:szCs w:val="24"/>
      </w:rPr>
      <w:br/>
    </w:r>
    <w:r w:rsidR="00F7722D">
      <w:rPr>
        <w:noProof/>
        <w:lang w:eastAsia="es-MX"/>
      </w:rPr>
      <mc:AlternateContent>
        <mc:Choice Requires="wpg">
          <w:drawing>
            <wp:anchor distT="0" distB="0" distL="114300" distR="114300" simplePos="0" relativeHeight="251658240" behindDoc="1" locked="0" layoutInCell="1" allowOverlap="1" wp14:anchorId="6BDF6CA5" wp14:editId="7557EA61">
              <wp:simplePos x="0" y="0"/>
              <wp:positionH relativeFrom="column">
                <wp:posOffset>8890</wp:posOffset>
              </wp:positionH>
              <wp:positionV relativeFrom="paragraph">
                <wp:posOffset>46355</wp:posOffset>
              </wp:positionV>
              <wp:extent cx="5560060" cy="45085"/>
              <wp:effectExtent l="0" t="0" r="3175" b="3810"/>
              <wp:wrapThrough wrapText="bothSides">
                <wp:wrapPolygon edited="0">
                  <wp:start x="-37" y="0"/>
                  <wp:lineTo x="-37" y="17341"/>
                  <wp:lineTo x="21600" y="17341"/>
                  <wp:lineTo x="21600" y="0"/>
                  <wp:lineTo x="-37" y="0"/>
                </wp:wrapPolygon>
              </wp:wrapThrough>
              <wp:docPr id="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5"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ED7D1" id="Grupo 1" o:spid="_x0000_s1026" style="position:absolute;margin-left:.7pt;margin-top:3.65pt;width:437.8pt;height:3.55pt;z-index:-251658240"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">
              <v:shape id="Shape 80" o:spid="_x0000_s1027" style="position:absolute;top:190;width:56540;height:381;visibility:visible;mso-wrap-style:square;v-text-anchor:top" coordsize="565404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qzsAA&#10;AADaAAAADwAAAGRycy9kb3ducmV2LnhtbESPT2sCMRTE7wW/Q3hCbzVrpUVWo6hQ7cFLVTw/Nm//&#10;YPKyJFndfnsjCB6HmfkNM1/21ogr+dA4VjAeZSCIC6cbrhScjj8fUxAhIms0jknBPwVYLgZvc8y1&#10;u/EfXQ+xEgnCIUcFdYxtLmUoarIYRq4lTl7pvMWYpK+k9nhLcGvkZ5Z9S4sNp4UaW9rUVFwOnVVw&#10;Lg2yN3u33XRu15WNnqyDVup92K9mICL18RV+tn+1gi94XEk3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FqzsAAAADaAAAADwAAAAAAAAAAAAAAAACYAgAAZHJzL2Rvd25y&#10;ZXYueG1sUEsFBgAAAAAEAAQA9QAAAIUDA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3QcEA&#10;AADaAAAADwAAAGRycy9kb3ducmV2LnhtbESP0WrCQBRE3wX/YblC33RjWyRGVwmi0Lei7Qdcs9ck&#10;mL0bs1s39etdQfBxmJkzzHLdm0ZcqXO1ZQXTSQKCuLC65lLB789unIJwHlljY5kU/JOD9Wo4WGKm&#10;beA9XQ++FBHCLkMFlfdtJqUrKjLoJrYljt7JdgZ9lF0pdYchwk0j35NkJg3WHBcqbGlTUXE+/BkF&#10;x+8wDZ+nlPMkv20vJszTD62Vehv1+QKEp96/ws/2l1Ywg8eVe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z90HBAAAA2gAAAA8AAAAAAAAAAAAAAAAAmAIAAGRycy9kb3du&#10;cmV2LnhtbFBLBQYAAAAABAAEAPUAAACGAw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bookmarkEnd w:id="1"/>
    <w:bookmarkEnd w:id="2"/>
    <w:r w:rsidR="008E48AB">
      <w:rPr>
        <w:b/>
        <w:sz w:val="24"/>
        <w:szCs w:val="24"/>
      </w:rPr>
      <w:t>Servicios Públicos Eficie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6F16"/>
    <w:multiLevelType w:val="hybridMultilevel"/>
    <w:tmpl w:val="74401C76"/>
    <w:lvl w:ilvl="0" w:tplc="91E475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B10D59"/>
    <w:multiLevelType w:val="hybridMultilevel"/>
    <w:tmpl w:val="D66699F2"/>
    <w:lvl w:ilvl="0" w:tplc="B0DEB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1768931">
    <w:abstractNumId w:val="2"/>
  </w:num>
  <w:num w:numId="2" w16cid:durableId="1073091094">
    <w:abstractNumId w:val="0"/>
  </w:num>
  <w:num w:numId="3" w16cid:durableId="181556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EF"/>
    <w:rsid w:val="000015AA"/>
    <w:rsid w:val="0000235E"/>
    <w:rsid w:val="00003D9B"/>
    <w:rsid w:val="00004940"/>
    <w:rsid w:val="00004A44"/>
    <w:rsid w:val="00006BB3"/>
    <w:rsid w:val="00007F55"/>
    <w:rsid w:val="00010EE8"/>
    <w:rsid w:val="000117EC"/>
    <w:rsid w:val="00011EA7"/>
    <w:rsid w:val="00011EB9"/>
    <w:rsid w:val="000127FF"/>
    <w:rsid w:val="00012D10"/>
    <w:rsid w:val="00014D0E"/>
    <w:rsid w:val="00015D53"/>
    <w:rsid w:val="0001763B"/>
    <w:rsid w:val="00020111"/>
    <w:rsid w:val="000222AF"/>
    <w:rsid w:val="0002601A"/>
    <w:rsid w:val="0002796E"/>
    <w:rsid w:val="00034A47"/>
    <w:rsid w:val="00034FD6"/>
    <w:rsid w:val="00035502"/>
    <w:rsid w:val="00041067"/>
    <w:rsid w:val="00041F9F"/>
    <w:rsid w:val="00042DDB"/>
    <w:rsid w:val="00042E81"/>
    <w:rsid w:val="000437C3"/>
    <w:rsid w:val="00043F5B"/>
    <w:rsid w:val="00044EA4"/>
    <w:rsid w:val="00044EDA"/>
    <w:rsid w:val="00045E5B"/>
    <w:rsid w:val="00051E08"/>
    <w:rsid w:val="00052AC3"/>
    <w:rsid w:val="00054B4D"/>
    <w:rsid w:val="00054B61"/>
    <w:rsid w:val="00055B9E"/>
    <w:rsid w:val="00060300"/>
    <w:rsid w:val="000613D0"/>
    <w:rsid w:val="000615BD"/>
    <w:rsid w:val="00061F0C"/>
    <w:rsid w:val="0006235C"/>
    <w:rsid w:val="00062F69"/>
    <w:rsid w:val="00063147"/>
    <w:rsid w:val="000633A1"/>
    <w:rsid w:val="00064AEA"/>
    <w:rsid w:val="00066B3F"/>
    <w:rsid w:val="00070443"/>
    <w:rsid w:val="0007138C"/>
    <w:rsid w:val="0007208C"/>
    <w:rsid w:val="00073F55"/>
    <w:rsid w:val="00075E7D"/>
    <w:rsid w:val="0007603D"/>
    <w:rsid w:val="00080764"/>
    <w:rsid w:val="00080E44"/>
    <w:rsid w:val="00082A42"/>
    <w:rsid w:val="00083321"/>
    <w:rsid w:val="0008339B"/>
    <w:rsid w:val="00084830"/>
    <w:rsid w:val="00084B7E"/>
    <w:rsid w:val="00085058"/>
    <w:rsid w:val="0008594B"/>
    <w:rsid w:val="00085E12"/>
    <w:rsid w:val="00086AFF"/>
    <w:rsid w:val="0009011A"/>
    <w:rsid w:val="0009024B"/>
    <w:rsid w:val="000903FD"/>
    <w:rsid w:val="00097D60"/>
    <w:rsid w:val="000A1B6D"/>
    <w:rsid w:val="000A247E"/>
    <w:rsid w:val="000A51E9"/>
    <w:rsid w:val="000A7E55"/>
    <w:rsid w:val="000B10EB"/>
    <w:rsid w:val="000B2620"/>
    <w:rsid w:val="000B2A7C"/>
    <w:rsid w:val="000B378D"/>
    <w:rsid w:val="000B3F0B"/>
    <w:rsid w:val="000B3F53"/>
    <w:rsid w:val="000C3A87"/>
    <w:rsid w:val="000C48D8"/>
    <w:rsid w:val="000C5C0A"/>
    <w:rsid w:val="000C727E"/>
    <w:rsid w:val="000C7DAC"/>
    <w:rsid w:val="000D173D"/>
    <w:rsid w:val="000D401B"/>
    <w:rsid w:val="000D44A1"/>
    <w:rsid w:val="000D453D"/>
    <w:rsid w:val="000D4C84"/>
    <w:rsid w:val="000D7B30"/>
    <w:rsid w:val="000D7FE2"/>
    <w:rsid w:val="000E0CB7"/>
    <w:rsid w:val="000E21FA"/>
    <w:rsid w:val="000E2EAE"/>
    <w:rsid w:val="000E626C"/>
    <w:rsid w:val="000E7713"/>
    <w:rsid w:val="000E789F"/>
    <w:rsid w:val="000E7F75"/>
    <w:rsid w:val="000F0260"/>
    <w:rsid w:val="000F228E"/>
    <w:rsid w:val="000F24D4"/>
    <w:rsid w:val="000F528A"/>
    <w:rsid w:val="000F5376"/>
    <w:rsid w:val="001015A7"/>
    <w:rsid w:val="0010202D"/>
    <w:rsid w:val="00102712"/>
    <w:rsid w:val="00102A91"/>
    <w:rsid w:val="00104697"/>
    <w:rsid w:val="00106520"/>
    <w:rsid w:val="00107FC2"/>
    <w:rsid w:val="001143E4"/>
    <w:rsid w:val="00115603"/>
    <w:rsid w:val="00115611"/>
    <w:rsid w:val="001167CA"/>
    <w:rsid w:val="00116872"/>
    <w:rsid w:val="0011742D"/>
    <w:rsid w:val="001178FF"/>
    <w:rsid w:val="00117B61"/>
    <w:rsid w:val="00120B97"/>
    <w:rsid w:val="001214DF"/>
    <w:rsid w:val="0012150C"/>
    <w:rsid w:val="00121AB5"/>
    <w:rsid w:val="00123E0D"/>
    <w:rsid w:val="00127F0C"/>
    <w:rsid w:val="00130318"/>
    <w:rsid w:val="00131BD2"/>
    <w:rsid w:val="001328C2"/>
    <w:rsid w:val="0013366B"/>
    <w:rsid w:val="00133FAE"/>
    <w:rsid w:val="00136445"/>
    <w:rsid w:val="00136BD4"/>
    <w:rsid w:val="00137367"/>
    <w:rsid w:val="00140678"/>
    <w:rsid w:val="001438D1"/>
    <w:rsid w:val="001469EF"/>
    <w:rsid w:val="00153EE3"/>
    <w:rsid w:val="00155193"/>
    <w:rsid w:val="00157535"/>
    <w:rsid w:val="0016124D"/>
    <w:rsid w:val="00161354"/>
    <w:rsid w:val="00163F5E"/>
    <w:rsid w:val="00165D8B"/>
    <w:rsid w:val="00172654"/>
    <w:rsid w:val="0017648E"/>
    <w:rsid w:val="001809F2"/>
    <w:rsid w:val="00183FAD"/>
    <w:rsid w:val="00184D95"/>
    <w:rsid w:val="00185CE5"/>
    <w:rsid w:val="0019038B"/>
    <w:rsid w:val="00191304"/>
    <w:rsid w:val="00191A6A"/>
    <w:rsid w:val="0019211C"/>
    <w:rsid w:val="00192C7D"/>
    <w:rsid w:val="00194401"/>
    <w:rsid w:val="00195FB8"/>
    <w:rsid w:val="001966BB"/>
    <w:rsid w:val="00196C99"/>
    <w:rsid w:val="001A1CFB"/>
    <w:rsid w:val="001A1DB6"/>
    <w:rsid w:val="001A22C0"/>
    <w:rsid w:val="001A3326"/>
    <w:rsid w:val="001A3417"/>
    <w:rsid w:val="001A3B96"/>
    <w:rsid w:val="001A4FC3"/>
    <w:rsid w:val="001A5429"/>
    <w:rsid w:val="001A5FE0"/>
    <w:rsid w:val="001B10B6"/>
    <w:rsid w:val="001B3F5D"/>
    <w:rsid w:val="001B6763"/>
    <w:rsid w:val="001B6A03"/>
    <w:rsid w:val="001B7288"/>
    <w:rsid w:val="001B793C"/>
    <w:rsid w:val="001C2CB9"/>
    <w:rsid w:val="001C2CD0"/>
    <w:rsid w:val="001C3D29"/>
    <w:rsid w:val="001C3F97"/>
    <w:rsid w:val="001C7306"/>
    <w:rsid w:val="001D1199"/>
    <w:rsid w:val="001D49F7"/>
    <w:rsid w:val="001D61C0"/>
    <w:rsid w:val="001D6BAB"/>
    <w:rsid w:val="001E3276"/>
    <w:rsid w:val="001E47A3"/>
    <w:rsid w:val="001E6DDE"/>
    <w:rsid w:val="001F0F00"/>
    <w:rsid w:val="001F1096"/>
    <w:rsid w:val="001F1796"/>
    <w:rsid w:val="001F2146"/>
    <w:rsid w:val="001F3A16"/>
    <w:rsid w:val="001F44C9"/>
    <w:rsid w:val="001F4591"/>
    <w:rsid w:val="001F6CB3"/>
    <w:rsid w:val="0020150B"/>
    <w:rsid w:val="00201ACA"/>
    <w:rsid w:val="00202853"/>
    <w:rsid w:val="00202AFD"/>
    <w:rsid w:val="00202FB2"/>
    <w:rsid w:val="002031F3"/>
    <w:rsid w:val="00205183"/>
    <w:rsid w:val="002067DA"/>
    <w:rsid w:val="00206DD9"/>
    <w:rsid w:val="002070E2"/>
    <w:rsid w:val="00207FAF"/>
    <w:rsid w:val="00213447"/>
    <w:rsid w:val="00214D63"/>
    <w:rsid w:val="00215616"/>
    <w:rsid w:val="00215DC0"/>
    <w:rsid w:val="00216250"/>
    <w:rsid w:val="00216D60"/>
    <w:rsid w:val="00221726"/>
    <w:rsid w:val="0022297F"/>
    <w:rsid w:val="002242F7"/>
    <w:rsid w:val="00225C5C"/>
    <w:rsid w:val="0023081A"/>
    <w:rsid w:val="0023249F"/>
    <w:rsid w:val="00233C27"/>
    <w:rsid w:val="00234B4D"/>
    <w:rsid w:val="0023548D"/>
    <w:rsid w:val="00235AF0"/>
    <w:rsid w:val="00235EEE"/>
    <w:rsid w:val="00237B31"/>
    <w:rsid w:val="0024088E"/>
    <w:rsid w:val="00240A00"/>
    <w:rsid w:val="00242438"/>
    <w:rsid w:val="00242526"/>
    <w:rsid w:val="00242BEC"/>
    <w:rsid w:val="00244E1F"/>
    <w:rsid w:val="00251349"/>
    <w:rsid w:val="0025136B"/>
    <w:rsid w:val="00251EE3"/>
    <w:rsid w:val="002522D2"/>
    <w:rsid w:val="00252AA1"/>
    <w:rsid w:val="00252C6F"/>
    <w:rsid w:val="00254498"/>
    <w:rsid w:val="002562FC"/>
    <w:rsid w:val="002600F9"/>
    <w:rsid w:val="002613AB"/>
    <w:rsid w:val="002617BE"/>
    <w:rsid w:val="00264C58"/>
    <w:rsid w:val="002665AE"/>
    <w:rsid w:val="00267480"/>
    <w:rsid w:val="0026771C"/>
    <w:rsid w:val="002705F5"/>
    <w:rsid w:val="00271ED5"/>
    <w:rsid w:val="00272711"/>
    <w:rsid w:val="00273B53"/>
    <w:rsid w:val="00274760"/>
    <w:rsid w:val="002758C8"/>
    <w:rsid w:val="002758CD"/>
    <w:rsid w:val="00276AAF"/>
    <w:rsid w:val="00280F6D"/>
    <w:rsid w:val="002837BF"/>
    <w:rsid w:val="00284E6A"/>
    <w:rsid w:val="00285185"/>
    <w:rsid w:val="00285889"/>
    <w:rsid w:val="002871C2"/>
    <w:rsid w:val="00287DA7"/>
    <w:rsid w:val="00287ECB"/>
    <w:rsid w:val="00294467"/>
    <w:rsid w:val="00297550"/>
    <w:rsid w:val="00297CA3"/>
    <w:rsid w:val="002A1231"/>
    <w:rsid w:val="002A4599"/>
    <w:rsid w:val="002A4EC7"/>
    <w:rsid w:val="002A5F7C"/>
    <w:rsid w:val="002A654D"/>
    <w:rsid w:val="002A74A7"/>
    <w:rsid w:val="002A7F90"/>
    <w:rsid w:val="002B12F2"/>
    <w:rsid w:val="002B15F5"/>
    <w:rsid w:val="002B4CDA"/>
    <w:rsid w:val="002B6D31"/>
    <w:rsid w:val="002C0610"/>
    <w:rsid w:val="002C0BB3"/>
    <w:rsid w:val="002C1262"/>
    <w:rsid w:val="002C3045"/>
    <w:rsid w:val="002C3768"/>
    <w:rsid w:val="002C4446"/>
    <w:rsid w:val="002C4D9E"/>
    <w:rsid w:val="002C50C6"/>
    <w:rsid w:val="002C54E3"/>
    <w:rsid w:val="002C5850"/>
    <w:rsid w:val="002C607B"/>
    <w:rsid w:val="002C686B"/>
    <w:rsid w:val="002C7C7E"/>
    <w:rsid w:val="002C7DAA"/>
    <w:rsid w:val="002D20A3"/>
    <w:rsid w:val="002D20BF"/>
    <w:rsid w:val="002D352B"/>
    <w:rsid w:val="002D3B5E"/>
    <w:rsid w:val="002D4562"/>
    <w:rsid w:val="002E08F6"/>
    <w:rsid w:val="002E0DEF"/>
    <w:rsid w:val="002E1357"/>
    <w:rsid w:val="002E1447"/>
    <w:rsid w:val="002E36EB"/>
    <w:rsid w:val="002E43E1"/>
    <w:rsid w:val="002E71FE"/>
    <w:rsid w:val="002F0AAB"/>
    <w:rsid w:val="002F1500"/>
    <w:rsid w:val="002F17F9"/>
    <w:rsid w:val="002F1A6D"/>
    <w:rsid w:val="002F2F30"/>
    <w:rsid w:val="002F36A5"/>
    <w:rsid w:val="002F510B"/>
    <w:rsid w:val="002F60DB"/>
    <w:rsid w:val="002F6EFA"/>
    <w:rsid w:val="002F788E"/>
    <w:rsid w:val="002F7C88"/>
    <w:rsid w:val="00302164"/>
    <w:rsid w:val="00302372"/>
    <w:rsid w:val="00303BE9"/>
    <w:rsid w:val="00304623"/>
    <w:rsid w:val="0030682D"/>
    <w:rsid w:val="00310393"/>
    <w:rsid w:val="00312277"/>
    <w:rsid w:val="003134FE"/>
    <w:rsid w:val="0031394F"/>
    <w:rsid w:val="00313B49"/>
    <w:rsid w:val="003145B7"/>
    <w:rsid w:val="00317400"/>
    <w:rsid w:val="00317679"/>
    <w:rsid w:val="00320AF5"/>
    <w:rsid w:val="00320CAF"/>
    <w:rsid w:val="00321B20"/>
    <w:rsid w:val="0032396A"/>
    <w:rsid w:val="00323FEF"/>
    <w:rsid w:val="003254F0"/>
    <w:rsid w:val="00325699"/>
    <w:rsid w:val="0032761F"/>
    <w:rsid w:val="00331279"/>
    <w:rsid w:val="00332077"/>
    <w:rsid w:val="00332370"/>
    <w:rsid w:val="00332EA3"/>
    <w:rsid w:val="00333F51"/>
    <w:rsid w:val="003361CA"/>
    <w:rsid w:val="00336D08"/>
    <w:rsid w:val="003377EB"/>
    <w:rsid w:val="00337BBA"/>
    <w:rsid w:val="00340BCA"/>
    <w:rsid w:val="00341237"/>
    <w:rsid w:val="003427AF"/>
    <w:rsid w:val="0034292D"/>
    <w:rsid w:val="0034642C"/>
    <w:rsid w:val="00346F4C"/>
    <w:rsid w:val="00347337"/>
    <w:rsid w:val="00351F8A"/>
    <w:rsid w:val="003526C4"/>
    <w:rsid w:val="003539DF"/>
    <w:rsid w:val="00355F97"/>
    <w:rsid w:val="0035699D"/>
    <w:rsid w:val="00360E88"/>
    <w:rsid w:val="003640F1"/>
    <w:rsid w:val="00365010"/>
    <w:rsid w:val="00365939"/>
    <w:rsid w:val="003664B8"/>
    <w:rsid w:val="00370723"/>
    <w:rsid w:val="00370898"/>
    <w:rsid w:val="0037379A"/>
    <w:rsid w:val="0037617A"/>
    <w:rsid w:val="00376349"/>
    <w:rsid w:val="0037715A"/>
    <w:rsid w:val="00380E2F"/>
    <w:rsid w:val="0038208B"/>
    <w:rsid w:val="00382A2B"/>
    <w:rsid w:val="0038438F"/>
    <w:rsid w:val="003849A9"/>
    <w:rsid w:val="00385342"/>
    <w:rsid w:val="00385E16"/>
    <w:rsid w:val="00386429"/>
    <w:rsid w:val="00387C17"/>
    <w:rsid w:val="003A1071"/>
    <w:rsid w:val="003A25A4"/>
    <w:rsid w:val="003A3004"/>
    <w:rsid w:val="003A43A6"/>
    <w:rsid w:val="003A44D7"/>
    <w:rsid w:val="003A5469"/>
    <w:rsid w:val="003A54AD"/>
    <w:rsid w:val="003A54B4"/>
    <w:rsid w:val="003A5FBA"/>
    <w:rsid w:val="003B32C4"/>
    <w:rsid w:val="003B4670"/>
    <w:rsid w:val="003B5351"/>
    <w:rsid w:val="003B63FD"/>
    <w:rsid w:val="003C38DE"/>
    <w:rsid w:val="003C5C82"/>
    <w:rsid w:val="003C788F"/>
    <w:rsid w:val="003D4067"/>
    <w:rsid w:val="003D633A"/>
    <w:rsid w:val="003D7CC3"/>
    <w:rsid w:val="003E1466"/>
    <w:rsid w:val="003E1574"/>
    <w:rsid w:val="003E1C06"/>
    <w:rsid w:val="003E2BCF"/>
    <w:rsid w:val="003E2CF8"/>
    <w:rsid w:val="003E4385"/>
    <w:rsid w:val="003E56C7"/>
    <w:rsid w:val="003E5889"/>
    <w:rsid w:val="003E68BD"/>
    <w:rsid w:val="003E6E47"/>
    <w:rsid w:val="003F02D0"/>
    <w:rsid w:val="003F386F"/>
    <w:rsid w:val="003F47FC"/>
    <w:rsid w:val="003F6023"/>
    <w:rsid w:val="003F693B"/>
    <w:rsid w:val="003F6AC2"/>
    <w:rsid w:val="003F745F"/>
    <w:rsid w:val="00400835"/>
    <w:rsid w:val="00400BF0"/>
    <w:rsid w:val="00400F68"/>
    <w:rsid w:val="00404560"/>
    <w:rsid w:val="00404A11"/>
    <w:rsid w:val="00404B6D"/>
    <w:rsid w:val="0040551E"/>
    <w:rsid w:val="0040685A"/>
    <w:rsid w:val="00407402"/>
    <w:rsid w:val="00407C8D"/>
    <w:rsid w:val="00407F3B"/>
    <w:rsid w:val="00412D45"/>
    <w:rsid w:val="00414157"/>
    <w:rsid w:val="00414844"/>
    <w:rsid w:val="0041635E"/>
    <w:rsid w:val="0041648A"/>
    <w:rsid w:val="00417134"/>
    <w:rsid w:val="0041796F"/>
    <w:rsid w:val="00417F4A"/>
    <w:rsid w:val="00422066"/>
    <w:rsid w:val="00425369"/>
    <w:rsid w:val="0042691A"/>
    <w:rsid w:val="00430C2B"/>
    <w:rsid w:val="004318D1"/>
    <w:rsid w:val="004374AF"/>
    <w:rsid w:val="00440FDE"/>
    <w:rsid w:val="00443AC5"/>
    <w:rsid w:val="004454A6"/>
    <w:rsid w:val="00446CEA"/>
    <w:rsid w:val="00451447"/>
    <w:rsid w:val="00451F9D"/>
    <w:rsid w:val="004528DC"/>
    <w:rsid w:val="00452C76"/>
    <w:rsid w:val="00454D4D"/>
    <w:rsid w:val="00456B12"/>
    <w:rsid w:val="00460131"/>
    <w:rsid w:val="00461F98"/>
    <w:rsid w:val="00463E19"/>
    <w:rsid w:val="004640EC"/>
    <w:rsid w:val="00464894"/>
    <w:rsid w:val="00465161"/>
    <w:rsid w:val="00466DDB"/>
    <w:rsid w:val="004676AC"/>
    <w:rsid w:val="00467AA6"/>
    <w:rsid w:val="004707AB"/>
    <w:rsid w:val="00471B9E"/>
    <w:rsid w:val="00472089"/>
    <w:rsid w:val="004830C4"/>
    <w:rsid w:val="004845B3"/>
    <w:rsid w:val="00484749"/>
    <w:rsid w:val="00485081"/>
    <w:rsid w:val="0048512A"/>
    <w:rsid w:val="00486298"/>
    <w:rsid w:val="00486B1E"/>
    <w:rsid w:val="00490346"/>
    <w:rsid w:val="00491620"/>
    <w:rsid w:val="00492D5F"/>
    <w:rsid w:val="0049345C"/>
    <w:rsid w:val="004945E1"/>
    <w:rsid w:val="00496C57"/>
    <w:rsid w:val="00497491"/>
    <w:rsid w:val="004A0DD3"/>
    <w:rsid w:val="004A2C74"/>
    <w:rsid w:val="004A3A08"/>
    <w:rsid w:val="004A6983"/>
    <w:rsid w:val="004A7C9E"/>
    <w:rsid w:val="004A7E5C"/>
    <w:rsid w:val="004B43B9"/>
    <w:rsid w:val="004B47E7"/>
    <w:rsid w:val="004B546E"/>
    <w:rsid w:val="004B7E42"/>
    <w:rsid w:val="004C0F0A"/>
    <w:rsid w:val="004C2368"/>
    <w:rsid w:val="004C2D1A"/>
    <w:rsid w:val="004C4E9B"/>
    <w:rsid w:val="004C52D8"/>
    <w:rsid w:val="004C5959"/>
    <w:rsid w:val="004C59E6"/>
    <w:rsid w:val="004C6A6B"/>
    <w:rsid w:val="004C76C1"/>
    <w:rsid w:val="004D0119"/>
    <w:rsid w:val="004D1446"/>
    <w:rsid w:val="004D3B17"/>
    <w:rsid w:val="004D5412"/>
    <w:rsid w:val="004E30C5"/>
    <w:rsid w:val="004E321C"/>
    <w:rsid w:val="004E4BA8"/>
    <w:rsid w:val="004E4FB1"/>
    <w:rsid w:val="004E5E0A"/>
    <w:rsid w:val="004E7CA6"/>
    <w:rsid w:val="004F201F"/>
    <w:rsid w:val="004F2684"/>
    <w:rsid w:val="004F3AA9"/>
    <w:rsid w:val="004F5063"/>
    <w:rsid w:val="004F539C"/>
    <w:rsid w:val="004F5D3F"/>
    <w:rsid w:val="004F5D8A"/>
    <w:rsid w:val="004F71E2"/>
    <w:rsid w:val="004F7ED1"/>
    <w:rsid w:val="00500258"/>
    <w:rsid w:val="0050473D"/>
    <w:rsid w:val="00506A51"/>
    <w:rsid w:val="00507728"/>
    <w:rsid w:val="0051149B"/>
    <w:rsid w:val="00512FA5"/>
    <w:rsid w:val="005144A3"/>
    <w:rsid w:val="005158C4"/>
    <w:rsid w:val="00517194"/>
    <w:rsid w:val="005227B4"/>
    <w:rsid w:val="00522BA2"/>
    <w:rsid w:val="005230D4"/>
    <w:rsid w:val="00525940"/>
    <w:rsid w:val="00530844"/>
    <w:rsid w:val="00536CF2"/>
    <w:rsid w:val="00541A14"/>
    <w:rsid w:val="00541ECB"/>
    <w:rsid w:val="005458BD"/>
    <w:rsid w:val="00545F49"/>
    <w:rsid w:val="00547160"/>
    <w:rsid w:val="00550DB4"/>
    <w:rsid w:val="00550DE7"/>
    <w:rsid w:val="00552137"/>
    <w:rsid w:val="00552A99"/>
    <w:rsid w:val="005533CB"/>
    <w:rsid w:val="00555AD8"/>
    <w:rsid w:val="00555F4A"/>
    <w:rsid w:val="00560D09"/>
    <w:rsid w:val="00561407"/>
    <w:rsid w:val="0056468F"/>
    <w:rsid w:val="005678CB"/>
    <w:rsid w:val="005713C8"/>
    <w:rsid w:val="00572718"/>
    <w:rsid w:val="0057395E"/>
    <w:rsid w:val="0057454A"/>
    <w:rsid w:val="00575969"/>
    <w:rsid w:val="00576C25"/>
    <w:rsid w:val="00581AB4"/>
    <w:rsid w:val="0058299B"/>
    <w:rsid w:val="0058373E"/>
    <w:rsid w:val="00584751"/>
    <w:rsid w:val="0058485B"/>
    <w:rsid w:val="00584AF0"/>
    <w:rsid w:val="00584DA7"/>
    <w:rsid w:val="0058643E"/>
    <w:rsid w:val="00587D43"/>
    <w:rsid w:val="0059047A"/>
    <w:rsid w:val="005905EF"/>
    <w:rsid w:val="005912DB"/>
    <w:rsid w:val="00591C75"/>
    <w:rsid w:val="00594BD3"/>
    <w:rsid w:val="00594F79"/>
    <w:rsid w:val="005964B0"/>
    <w:rsid w:val="00597043"/>
    <w:rsid w:val="005A29FB"/>
    <w:rsid w:val="005A40B9"/>
    <w:rsid w:val="005A4545"/>
    <w:rsid w:val="005A53ED"/>
    <w:rsid w:val="005A5CFE"/>
    <w:rsid w:val="005B21D1"/>
    <w:rsid w:val="005B363A"/>
    <w:rsid w:val="005B482F"/>
    <w:rsid w:val="005B4E90"/>
    <w:rsid w:val="005B4F26"/>
    <w:rsid w:val="005B51DE"/>
    <w:rsid w:val="005B6FC9"/>
    <w:rsid w:val="005C2E4E"/>
    <w:rsid w:val="005C43E4"/>
    <w:rsid w:val="005C4C4C"/>
    <w:rsid w:val="005C504A"/>
    <w:rsid w:val="005D0536"/>
    <w:rsid w:val="005D06D3"/>
    <w:rsid w:val="005D337D"/>
    <w:rsid w:val="005D45B6"/>
    <w:rsid w:val="005D611F"/>
    <w:rsid w:val="005D6183"/>
    <w:rsid w:val="005D741A"/>
    <w:rsid w:val="005E1865"/>
    <w:rsid w:val="005E359C"/>
    <w:rsid w:val="005E4839"/>
    <w:rsid w:val="005E4A35"/>
    <w:rsid w:val="005E7F31"/>
    <w:rsid w:val="005F088B"/>
    <w:rsid w:val="005F12E0"/>
    <w:rsid w:val="005F2EF0"/>
    <w:rsid w:val="005F39D2"/>
    <w:rsid w:val="005F7172"/>
    <w:rsid w:val="00600B79"/>
    <w:rsid w:val="0060214C"/>
    <w:rsid w:val="006057F6"/>
    <w:rsid w:val="0061173C"/>
    <w:rsid w:val="00612FF0"/>
    <w:rsid w:val="006137B3"/>
    <w:rsid w:val="0061400F"/>
    <w:rsid w:val="00615152"/>
    <w:rsid w:val="00615FD1"/>
    <w:rsid w:val="00616055"/>
    <w:rsid w:val="006176AD"/>
    <w:rsid w:val="00617F68"/>
    <w:rsid w:val="0062064F"/>
    <w:rsid w:val="006217A4"/>
    <w:rsid w:val="0062492B"/>
    <w:rsid w:val="00624FE2"/>
    <w:rsid w:val="0063045A"/>
    <w:rsid w:val="00631E54"/>
    <w:rsid w:val="00633E6C"/>
    <w:rsid w:val="006344F5"/>
    <w:rsid w:val="006364F6"/>
    <w:rsid w:val="0064255B"/>
    <w:rsid w:val="0064486E"/>
    <w:rsid w:val="006539FE"/>
    <w:rsid w:val="00653FB8"/>
    <w:rsid w:val="00654A09"/>
    <w:rsid w:val="00655864"/>
    <w:rsid w:val="00656434"/>
    <w:rsid w:val="006565C8"/>
    <w:rsid w:val="006571BD"/>
    <w:rsid w:val="00657320"/>
    <w:rsid w:val="00657587"/>
    <w:rsid w:val="00657EAF"/>
    <w:rsid w:val="006600B1"/>
    <w:rsid w:val="006606DA"/>
    <w:rsid w:val="006615CB"/>
    <w:rsid w:val="006616E1"/>
    <w:rsid w:val="006618FE"/>
    <w:rsid w:val="006629E4"/>
    <w:rsid w:val="006639B1"/>
    <w:rsid w:val="00672289"/>
    <w:rsid w:val="00674400"/>
    <w:rsid w:val="00676CFB"/>
    <w:rsid w:val="00677FBF"/>
    <w:rsid w:val="00680530"/>
    <w:rsid w:val="0068231D"/>
    <w:rsid w:val="006826CC"/>
    <w:rsid w:val="00685354"/>
    <w:rsid w:val="00685BF7"/>
    <w:rsid w:val="006900D5"/>
    <w:rsid w:val="006913FC"/>
    <w:rsid w:val="006935DE"/>
    <w:rsid w:val="006949A1"/>
    <w:rsid w:val="00695E50"/>
    <w:rsid w:val="00697F11"/>
    <w:rsid w:val="006A1F7E"/>
    <w:rsid w:val="006A2C34"/>
    <w:rsid w:val="006A33BF"/>
    <w:rsid w:val="006A4FFC"/>
    <w:rsid w:val="006B0E32"/>
    <w:rsid w:val="006B11FB"/>
    <w:rsid w:val="006B31BE"/>
    <w:rsid w:val="006B3D1C"/>
    <w:rsid w:val="006B42B0"/>
    <w:rsid w:val="006B4FBB"/>
    <w:rsid w:val="006B6132"/>
    <w:rsid w:val="006B7E2C"/>
    <w:rsid w:val="006C1DEE"/>
    <w:rsid w:val="006C2017"/>
    <w:rsid w:val="006C3AA2"/>
    <w:rsid w:val="006C451C"/>
    <w:rsid w:val="006C5676"/>
    <w:rsid w:val="006C59A4"/>
    <w:rsid w:val="006C6013"/>
    <w:rsid w:val="006D4191"/>
    <w:rsid w:val="006D7456"/>
    <w:rsid w:val="006E05CB"/>
    <w:rsid w:val="006E1CD0"/>
    <w:rsid w:val="006E20C6"/>
    <w:rsid w:val="006E2F49"/>
    <w:rsid w:val="006E371B"/>
    <w:rsid w:val="006E492F"/>
    <w:rsid w:val="006E4964"/>
    <w:rsid w:val="006E4E82"/>
    <w:rsid w:val="006E56ED"/>
    <w:rsid w:val="006E70FA"/>
    <w:rsid w:val="006E7226"/>
    <w:rsid w:val="006E7912"/>
    <w:rsid w:val="006F0F88"/>
    <w:rsid w:val="006F28FE"/>
    <w:rsid w:val="006F3009"/>
    <w:rsid w:val="006F315A"/>
    <w:rsid w:val="006F4FC5"/>
    <w:rsid w:val="006F5078"/>
    <w:rsid w:val="006F5292"/>
    <w:rsid w:val="006F60A7"/>
    <w:rsid w:val="0070019C"/>
    <w:rsid w:val="00702444"/>
    <w:rsid w:val="00702844"/>
    <w:rsid w:val="00704811"/>
    <w:rsid w:val="00706FE5"/>
    <w:rsid w:val="007102A8"/>
    <w:rsid w:val="00715CC6"/>
    <w:rsid w:val="00715E55"/>
    <w:rsid w:val="00716917"/>
    <w:rsid w:val="00717C03"/>
    <w:rsid w:val="007200C2"/>
    <w:rsid w:val="00720313"/>
    <w:rsid w:val="00721FEA"/>
    <w:rsid w:val="007223FE"/>
    <w:rsid w:val="00725A4A"/>
    <w:rsid w:val="00726033"/>
    <w:rsid w:val="007270F8"/>
    <w:rsid w:val="00727CC5"/>
    <w:rsid w:val="0073093B"/>
    <w:rsid w:val="00730BEA"/>
    <w:rsid w:val="00730C83"/>
    <w:rsid w:val="007314AA"/>
    <w:rsid w:val="00731838"/>
    <w:rsid w:val="0073287B"/>
    <w:rsid w:val="00734815"/>
    <w:rsid w:val="00734CC7"/>
    <w:rsid w:val="007355ED"/>
    <w:rsid w:val="007360D3"/>
    <w:rsid w:val="00737B06"/>
    <w:rsid w:val="00740588"/>
    <w:rsid w:val="007415D5"/>
    <w:rsid w:val="0074389A"/>
    <w:rsid w:val="00744EE9"/>
    <w:rsid w:val="007466E3"/>
    <w:rsid w:val="00747C8A"/>
    <w:rsid w:val="007505CF"/>
    <w:rsid w:val="007507E3"/>
    <w:rsid w:val="007507E4"/>
    <w:rsid w:val="0075435F"/>
    <w:rsid w:val="0075509A"/>
    <w:rsid w:val="00756095"/>
    <w:rsid w:val="0075610E"/>
    <w:rsid w:val="007562E0"/>
    <w:rsid w:val="00760063"/>
    <w:rsid w:val="00760B0A"/>
    <w:rsid w:val="00763A8F"/>
    <w:rsid w:val="00766800"/>
    <w:rsid w:val="00770678"/>
    <w:rsid w:val="00770DED"/>
    <w:rsid w:val="00770E35"/>
    <w:rsid w:val="00772A33"/>
    <w:rsid w:val="00774650"/>
    <w:rsid w:val="00774B97"/>
    <w:rsid w:val="00774F68"/>
    <w:rsid w:val="00775A0C"/>
    <w:rsid w:val="00776740"/>
    <w:rsid w:val="007801B3"/>
    <w:rsid w:val="00781A11"/>
    <w:rsid w:val="0078289C"/>
    <w:rsid w:val="00782ABF"/>
    <w:rsid w:val="00783DBE"/>
    <w:rsid w:val="007845E1"/>
    <w:rsid w:val="007924EA"/>
    <w:rsid w:val="00792F41"/>
    <w:rsid w:val="007938FE"/>
    <w:rsid w:val="007972EF"/>
    <w:rsid w:val="00797F1D"/>
    <w:rsid w:val="007A2FB9"/>
    <w:rsid w:val="007A4DB3"/>
    <w:rsid w:val="007A611C"/>
    <w:rsid w:val="007A644A"/>
    <w:rsid w:val="007A68C5"/>
    <w:rsid w:val="007B0DC6"/>
    <w:rsid w:val="007B5782"/>
    <w:rsid w:val="007B66FC"/>
    <w:rsid w:val="007B7022"/>
    <w:rsid w:val="007C0C25"/>
    <w:rsid w:val="007C283A"/>
    <w:rsid w:val="007C2A49"/>
    <w:rsid w:val="007C2EA1"/>
    <w:rsid w:val="007C37F3"/>
    <w:rsid w:val="007C7963"/>
    <w:rsid w:val="007C7F0B"/>
    <w:rsid w:val="007D1410"/>
    <w:rsid w:val="007D226B"/>
    <w:rsid w:val="007D31D2"/>
    <w:rsid w:val="007D63CF"/>
    <w:rsid w:val="007D6449"/>
    <w:rsid w:val="007D6D92"/>
    <w:rsid w:val="007D76FA"/>
    <w:rsid w:val="007D77B6"/>
    <w:rsid w:val="007E020E"/>
    <w:rsid w:val="007E0C1A"/>
    <w:rsid w:val="007E2F4C"/>
    <w:rsid w:val="007E6F3B"/>
    <w:rsid w:val="007E7D70"/>
    <w:rsid w:val="007F1ED6"/>
    <w:rsid w:val="00801144"/>
    <w:rsid w:val="00803667"/>
    <w:rsid w:val="0080384E"/>
    <w:rsid w:val="00803C18"/>
    <w:rsid w:val="0080515C"/>
    <w:rsid w:val="0080745C"/>
    <w:rsid w:val="008123DB"/>
    <w:rsid w:val="0081481A"/>
    <w:rsid w:val="008158DC"/>
    <w:rsid w:val="00816737"/>
    <w:rsid w:val="00817BCC"/>
    <w:rsid w:val="00817DDF"/>
    <w:rsid w:val="0082142B"/>
    <w:rsid w:val="0082228A"/>
    <w:rsid w:val="00823FD2"/>
    <w:rsid w:val="00824743"/>
    <w:rsid w:val="00824C59"/>
    <w:rsid w:val="0082503D"/>
    <w:rsid w:val="008275E9"/>
    <w:rsid w:val="00827DFF"/>
    <w:rsid w:val="00827E1F"/>
    <w:rsid w:val="00830C8A"/>
    <w:rsid w:val="00832A64"/>
    <w:rsid w:val="00832B0E"/>
    <w:rsid w:val="008336CD"/>
    <w:rsid w:val="00833E78"/>
    <w:rsid w:val="00834D1D"/>
    <w:rsid w:val="00837D4B"/>
    <w:rsid w:val="00841D78"/>
    <w:rsid w:val="008434B7"/>
    <w:rsid w:val="00843874"/>
    <w:rsid w:val="00843F38"/>
    <w:rsid w:val="0084429B"/>
    <w:rsid w:val="008442B5"/>
    <w:rsid w:val="00844B68"/>
    <w:rsid w:val="008451E2"/>
    <w:rsid w:val="00847D57"/>
    <w:rsid w:val="00851AC3"/>
    <w:rsid w:val="0085268C"/>
    <w:rsid w:val="00853151"/>
    <w:rsid w:val="0085390B"/>
    <w:rsid w:val="00854D81"/>
    <w:rsid w:val="00855EBA"/>
    <w:rsid w:val="008565E8"/>
    <w:rsid w:val="0085794E"/>
    <w:rsid w:val="00857B1D"/>
    <w:rsid w:val="00860C4E"/>
    <w:rsid w:val="008615C2"/>
    <w:rsid w:val="00861A00"/>
    <w:rsid w:val="00862CFA"/>
    <w:rsid w:val="00862E71"/>
    <w:rsid w:val="00870634"/>
    <w:rsid w:val="0087148D"/>
    <w:rsid w:val="00871EC6"/>
    <w:rsid w:val="00872BDE"/>
    <w:rsid w:val="00872C97"/>
    <w:rsid w:val="0087676D"/>
    <w:rsid w:val="008809EB"/>
    <w:rsid w:val="00882102"/>
    <w:rsid w:val="00882B51"/>
    <w:rsid w:val="00883902"/>
    <w:rsid w:val="00884D0D"/>
    <w:rsid w:val="0088604A"/>
    <w:rsid w:val="00887C40"/>
    <w:rsid w:val="00890E58"/>
    <w:rsid w:val="008917C5"/>
    <w:rsid w:val="008A12FC"/>
    <w:rsid w:val="008A4E21"/>
    <w:rsid w:val="008A5D89"/>
    <w:rsid w:val="008A6B4D"/>
    <w:rsid w:val="008B1BE3"/>
    <w:rsid w:val="008B4383"/>
    <w:rsid w:val="008B4DCF"/>
    <w:rsid w:val="008B4E28"/>
    <w:rsid w:val="008B538C"/>
    <w:rsid w:val="008B6024"/>
    <w:rsid w:val="008C11E5"/>
    <w:rsid w:val="008C27B2"/>
    <w:rsid w:val="008C2891"/>
    <w:rsid w:val="008C3467"/>
    <w:rsid w:val="008C4C85"/>
    <w:rsid w:val="008C5667"/>
    <w:rsid w:val="008D04D3"/>
    <w:rsid w:val="008D28DB"/>
    <w:rsid w:val="008D3E32"/>
    <w:rsid w:val="008D6F9E"/>
    <w:rsid w:val="008E0871"/>
    <w:rsid w:val="008E3D3D"/>
    <w:rsid w:val="008E42BA"/>
    <w:rsid w:val="008E48AB"/>
    <w:rsid w:val="008E5880"/>
    <w:rsid w:val="008E7ADF"/>
    <w:rsid w:val="008F327E"/>
    <w:rsid w:val="008F4843"/>
    <w:rsid w:val="008F5CF9"/>
    <w:rsid w:val="008F623B"/>
    <w:rsid w:val="008F6900"/>
    <w:rsid w:val="008F7BD7"/>
    <w:rsid w:val="00900426"/>
    <w:rsid w:val="009006D9"/>
    <w:rsid w:val="00905F73"/>
    <w:rsid w:val="009061FF"/>
    <w:rsid w:val="00906C2B"/>
    <w:rsid w:val="009105B6"/>
    <w:rsid w:val="009118ED"/>
    <w:rsid w:val="00914817"/>
    <w:rsid w:val="00917051"/>
    <w:rsid w:val="00917A7B"/>
    <w:rsid w:val="00917E8E"/>
    <w:rsid w:val="009209EB"/>
    <w:rsid w:val="00920EEC"/>
    <w:rsid w:val="00923FBC"/>
    <w:rsid w:val="00924998"/>
    <w:rsid w:val="009260DC"/>
    <w:rsid w:val="00926133"/>
    <w:rsid w:val="00926CC7"/>
    <w:rsid w:val="00930487"/>
    <w:rsid w:val="0093088D"/>
    <w:rsid w:val="00930D1C"/>
    <w:rsid w:val="0093168D"/>
    <w:rsid w:val="00932E1A"/>
    <w:rsid w:val="009334F1"/>
    <w:rsid w:val="009335FA"/>
    <w:rsid w:val="00934A09"/>
    <w:rsid w:val="00934A7D"/>
    <w:rsid w:val="009368D6"/>
    <w:rsid w:val="00943BBB"/>
    <w:rsid w:val="00945039"/>
    <w:rsid w:val="00950790"/>
    <w:rsid w:val="009530C5"/>
    <w:rsid w:val="009549A8"/>
    <w:rsid w:val="00954A06"/>
    <w:rsid w:val="00954AA4"/>
    <w:rsid w:val="00955F9C"/>
    <w:rsid w:val="00956E2A"/>
    <w:rsid w:val="009611DD"/>
    <w:rsid w:val="009643BA"/>
    <w:rsid w:val="0096447D"/>
    <w:rsid w:val="0096481A"/>
    <w:rsid w:val="00964A26"/>
    <w:rsid w:val="00965703"/>
    <w:rsid w:val="00967AA4"/>
    <w:rsid w:val="009723A0"/>
    <w:rsid w:val="00972A13"/>
    <w:rsid w:val="009807E2"/>
    <w:rsid w:val="00980DD4"/>
    <w:rsid w:val="00981C43"/>
    <w:rsid w:val="00982DBB"/>
    <w:rsid w:val="009837E6"/>
    <w:rsid w:val="00984368"/>
    <w:rsid w:val="00984553"/>
    <w:rsid w:val="00994B35"/>
    <w:rsid w:val="00996AE6"/>
    <w:rsid w:val="009977BE"/>
    <w:rsid w:val="009A01BD"/>
    <w:rsid w:val="009A17C1"/>
    <w:rsid w:val="009A3992"/>
    <w:rsid w:val="009A3D44"/>
    <w:rsid w:val="009A5562"/>
    <w:rsid w:val="009A6124"/>
    <w:rsid w:val="009A76E3"/>
    <w:rsid w:val="009B1E03"/>
    <w:rsid w:val="009B1E7E"/>
    <w:rsid w:val="009B1FA6"/>
    <w:rsid w:val="009B22CE"/>
    <w:rsid w:val="009B3030"/>
    <w:rsid w:val="009B479D"/>
    <w:rsid w:val="009B6847"/>
    <w:rsid w:val="009B684E"/>
    <w:rsid w:val="009B693E"/>
    <w:rsid w:val="009B6CB3"/>
    <w:rsid w:val="009B762A"/>
    <w:rsid w:val="009C22F6"/>
    <w:rsid w:val="009C25FB"/>
    <w:rsid w:val="009C4087"/>
    <w:rsid w:val="009C4B23"/>
    <w:rsid w:val="009C4C63"/>
    <w:rsid w:val="009C7F43"/>
    <w:rsid w:val="009D1686"/>
    <w:rsid w:val="009D2D6E"/>
    <w:rsid w:val="009D3A68"/>
    <w:rsid w:val="009D3DF7"/>
    <w:rsid w:val="009D60F0"/>
    <w:rsid w:val="009D6B7D"/>
    <w:rsid w:val="009D7B39"/>
    <w:rsid w:val="009D7CA4"/>
    <w:rsid w:val="009E00B9"/>
    <w:rsid w:val="009E0245"/>
    <w:rsid w:val="009E18C3"/>
    <w:rsid w:val="009E206D"/>
    <w:rsid w:val="009E2D1D"/>
    <w:rsid w:val="009E7541"/>
    <w:rsid w:val="009F11D8"/>
    <w:rsid w:val="009F36E3"/>
    <w:rsid w:val="009F3EF3"/>
    <w:rsid w:val="009F4C50"/>
    <w:rsid w:val="009F5D33"/>
    <w:rsid w:val="009F6BB9"/>
    <w:rsid w:val="00A01513"/>
    <w:rsid w:val="00A01BEB"/>
    <w:rsid w:val="00A036E9"/>
    <w:rsid w:val="00A062DA"/>
    <w:rsid w:val="00A0644B"/>
    <w:rsid w:val="00A06B17"/>
    <w:rsid w:val="00A113B1"/>
    <w:rsid w:val="00A119A9"/>
    <w:rsid w:val="00A126CC"/>
    <w:rsid w:val="00A1462C"/>
    <w:rsid w:val="00A17AAB"/>
    <w:rsid w:val="00A20122"/>
    <w:rsid w:val="00A20E43"/>
    <w:rsid w:val="00A22DAB"/>
    <w:rsid w:val="00A2448F"/>
    <w:rsid w:val="00A279F6"/>
    <w:rsid w:val="00A3174F"/>
    <w:rsid w:val="00A32E70"/>
    <w:rsid w:val="00A35525"/>
    <w:rsid w:val="00A36B7D"/>
    <w:rsid w:val="00A40EBC"/>
    <w:rsid w:val="00A44DEF"/>
    <w:rsid w:val="00A45F91"/>
    <w:rsid w:val="00A47971"/>
    <w:rsid w:val="00A50107"/>
    <w:rsid w:val="00A510AE"/>
    <w:rsid w:val="00A51494"/>
    <w:rsid w:val="00A514F8"/>
    <w:rsid w:val="00A52138"/>
    <w:rsid w:val="00A528EC"/>
    <w:rsid w:val="00A55C17"/>
    <w:rsid w:val="00A56CA7"/>
    <w:rsid w:val="00A57F86"/>
    <w:rsid w:val="00A61018"/>
    <w:rsid w:val="00A623AA"/>
    <w:rsid w:val="00A6268B"/>
    <w:rsid w:val="00A62CE8"/>
    <w:rsid w:val="00A6498F"/>
    <w:rsid w:val="00A66181"/>
    <w:rsid w:val="00A667F9"/>
    <w:rsid w:val="00A700C7"/>
    <w:rsid w:val="00A70AF0"/>
    <w:rsid w:val="00A719CF"/>
    <w:rsid w:val="00A72DAA"/>
    <w:rsid w:val="00A73628"/>
    <w:rsid w:val="00A74A16"/>
    <w:rsid w:val="00A74A27"/>
    <w:rsid w:val="00A74EF6"/>
    <w:rsid w:val="00A757F2"/>
    <w:rsid w:val="00A76EA8"/>
    <w:rsid w:val="00A803B5"/>
    <w:rsid w:val="00A819EF"/>
    <w:rsid w:val="00A82026"/>
    <w:rsid w:val="00A84123"/>
    <w:rsid w:val="00A84D8A"/>
    <w:rsid w:val="00A8779E"/>
    <w:rsid w:val="00A94491"/>
    <w:rsid w:val="00A95635"/>
    <w:rsid w:val="00A960A7"/>
    <w:rsid w:val="00A9676A"/>
    <w:rsid w:val="00AA01BC"/>
    <w:rsid w:val="00AA1AFB"/>
    <w:rsid w:val="00AA1F54"/>
    <w:rsid w:val="00AA4E56"/>
    <w:rsid w:val="00AA59E6"/>
    <w:rsid w:val="00AB01E5"/>
    <w:rsid w:val="00AB2C4A"/>
    <w:rsid w:val="00AB5FED"/>
    <w:rsid w:val="00AB6FBC"/>
    <w:rsid w:val="00AC1BDA"/>
    <w:rsid w:val="00AC1FF0"/>
    <w:rsid w:val="00AC2F72"/>
    <w:rsid w:val="00AC3B46"/>
    <w:rsid w:val="00AC4357"/>
    <w:rsid w:val="00AC5ED7"/>
    <w:rsid w:val="00AC635F"/>
    <w:rsid w:val="00AC6910"/>
    <w:rsid w:val="00AD0760"/>
    <w:rsid w:val="00AD530A"/>
    <w:rsid w:val="00AE0FFA"/>
    <w:rsid w:val="00AE144E"/>
    <w:rsid w:val="00AE324D"/>
    <w:rsid w:val="00AE347B"/>
    <w:rsid w:val="00AE5182"/>
    <w:rsid w:val="00AE582A"/>
    <w:rsid w:val="00AE60C9"/>
    <w:rsid w:val="00AF0202"/>
    <w:rsid w:val="00AF0414"/>
    <w:rsid w:val="00AF0F81"/>
    <w:rsid w:val="00AF4AA3"/>
    <w:rsid w:val="00AF6682"/>
    <w:rsid w:val="00AF6A78"/>
    <w:rsid w:val="00AF7438"/>
    <w:rsid w:val="00B00183"/>
    <w:rsid w:val="00B017B3"/>
    <w:rsid w:val="00B05994"/>
    <w:rsid w:val="00B05AEF"/>
    <w:rsid w:val="00B0636C"/>
    <w:rsid w:val="00B06BEB"/>
    <w:rsid w:val="00B07BAB"/>
    <w:rsid w:val="00B07F34"/>
    <w:rsid w:val="00B102C3"/>
    <w:rsid w:val="00B1342A"/>
    <w:rsid w:val="00B1521D"/>
    <w:rsid w:val="00B15FE6"/>
    <w:rsid w:val="00B20063"/>
    <w:rsid w:val="00B21D08"/>
    <w:rsid w:val="00B21F1A"/>
    <w:rsid w:val="00B2249D"/>
    <w:rsid w:val="00B2264B"/>
    <w:rsid w:val="00B22A19"/>
    <w:rsid w:val="00B256D0"/>
    <w:rsid w:val="00B25D05"/>
    <w:rsid w:val="00B267CC"/>
    <w:rsid w:val="00B26ED3"/>
    <w:rsid w:val="00B31E47"/>
    <w:rsid w:val="00B325EE"/>
    <w:rsid w:val="00B33AB8"/>
    <w:rsid w:val="00B33BB2"/>
    <w:rsid w:val="00B33D70"/>
    <w:rsid w:val="00B37756"/>
    <w:rsid w:val="00B378DA"/>
    <w:rsid w:val="00B41CF6"/>
    <w:rsid w:val="00B4350D"/>
    <w:rsid w:val="00B439D7"/>
    <w:rsid w:val="00B43CDC"/>
    <w:rsid w:val="00B4468B"/>
    <w:rsid w:val="00B4721A"/>
    <w:rsid w:val="00B50F36"/>
    <w:rsid w:val="00B5329C"/>
    <w:rsid w:val="00B53D9B"/>
    <w:rsid w:val="00B55494"/>
    <w:rsid w:val="00B55BA6"/>
    <w:rsid w:val="00B60270"/>
    <w:rsid w:val="00B610B5"/>
    <w:rsid w:val="00B6452B"/>
    <w:rsid w:val="00B65874"/>
    <w:rsid w:val="00B65DFF"/>
    <w:rsid w:val="00B66046"/>
    <w:rsid w:val="00B6628F"/>
    <w:rsid w:val="00B666EC"/>
    <w:rsid w:val="00B67765"/>
    <w:rsid w:val="00B71438"/>
    <w:rsid w:val="00B7153B"/>
    <w:rsid w:val="00B71AFD"/>
    <w:rsid w:val="00B73CCF"/>
    <w:rsid w:val="00B753A2"/>
    <w:rsid w:val="00B7642D"/>
    <w:rsid w:val="00B85C6C"/>
    <w:rsid w:val="00B86119"/>
    <w:rsid w:val="00B90F79"/>
    <w:rsid w:val="00B97F37"/>
    <w:rsid w:val="00BA0D83"/>
    <w:rsid w:val="00BA2435"/>
    <w:rsid w:val="00BB0536"/>
    <w:rsid w:val="00BB1E3F"/>
    <w:rsid w:val="00BB4D56"/>
    <w:rsid w:val="00BB5975"/>
    <w:rsid w:val="00BB7AB7"/>
    <w:rsid w:val="00BC050B"/>
    <w:rsid w:val="00BC0A70"/>
    <w:rsid w:val="00BC15EF"/>
    <w:rsid w:val="00BC16E4"/>
    <w:rsid w:val="00BC1F7E"/>
    <w:rsid w:val="00BC44F7"/>
    <w:rsid w:val="00BC6BED"/>
    <w:rsid w:val="00BD1F7B"/>
    <w:rsid w:val="00BD323B"/>
    <w:rsid w:val="00BD3B03"/>
    <w:rsid w:val="00BD4720"/>
    <w:rsid w:val="00BD6239"/>
    <w:rsid w:val="00BD6DBF"/>
    <w:rsid w:val="00BD71D2"/>
    <w:rsid w:val="00BD742F"/>
    <w:rsid w:val="00BD7AEF"/>
    <w:rsid w:val="00BE0896"/>
    <w:rsid w:val="00BE5151"/>
    <w:rsid w:val="00BE56BD"/>
    <w:rsid w:val="00BF0974"/>
    <w:rsid w:val="00BF1EBE"/>
    <w:rsid w:val="00BF26C1"/>
    <w:rsid w:val="00BF46C8"/>
    <w:rsid w:val="00BF671C"/>
    <w:rsid w:val="00BF6BE7"/>
    <w:rsid w:val="00BF7885"/>
    <w:rsid w:val="00C01086"/>
    <w:rsid w:val="00C010AD"/>
    <w:rsid w:val="00C02E24"/>
    <w:rsid w:val="00C030E6"/>
    <w:rsid w:val="00C03B31"/>
    <w:rsid w:val="00C04580"/>
    <w:rsid w:val="00C05CF1"/>
    <w:rsid w:val="00C05F7A"/>
    <w:rsid w:val="00C06436"/>
    <w:rsid w:val="00C06624"/>
    <w:rsid w:val="00C076AC"/>
    <w:rsid w:val="00C07B1E"/>
    <w:rsid w:val="00C10B0D"/>
    <w:rsid w:val="00C11013"/>
    <w:rsid w:val="00C121D4"/>
    <w:rsid w:val="00C12D90"/>
    <w:rsid w:val="00C13080"/>
    <w:rsid w:val="00C14DF8"/>
    <w:rsid w:val="00C15761"/>
    <w:rsid w:val="00C17276"/>
    <w:rsid w:val="00C2025D"/>
    <w:rsid w:val="00C228F9"/>
    <w:rsid w:val="00C22ADE"/>
    <w:rsid w:val="00C2372B"/>
    <w:rsid w:val="00C24ABE"/>
    <w:rsid w:val="00C25E98"/>
    <w:rsid w:val="00C266C9"/>
    <w:rsid w:val="00C267E4"/>
    <w:rsid w:val="00C30E3B"/>
    <w:rsid w:val="00C319C3"/>
    <w:rsid w:val="00C41596"/>
    <w:rsid w:val="00C43057"/>
    <w:rsid w:val="00C44B91"/>
    <w:rsid w:val="00C455E0"/>
    <w:rsid w:val="00C46610"/>
    <w:rsid w:val="00C46811"/>
    <w:rsid w:val="00C47D4F"/>
    <w:rsid w:val="00C51F8E"/>
    <w:rsid w:val="00C539E8"/>
    <w:rsid w:val="00C541EF"/>
    <w:rsid w:val="00C55039"/>
    <w:rsid w:val="00C555FF"/>
    <w:rsid w:val="00C5680C"/>
    <w:rsid w:val="00C56D6B"/>
    <w:rsid w:val="00C612D7"/>
    <w:rsid w:val="00C6143A"/>
    <w:rsid w:val="00C61FBF"/>
    <w:rsid w:val="00C62025"/>
    <w:rsid w:val="00C63023"/>
    <w:rsid w:val="00C65CDB"/>
    <w:rsid w:val="00C65F90"/>
    <w:rsid w:val="00C704CB"/>
    <w:rsid w:val="00C72154"/>
    <w:rsid w:val="00C7236A"/>
    <w:rsid w:val="00C72DF3"/>
    <w:rsid w:val="00C741ED"/>
    <w:rsid w:val="00C75219"/>
    <w:rsid w:val="00C8235F"/>
    <w:rsid w:val="00C85D02"/>
    <w:rsid w:val="00C86607"/>
    <w:rsid w:val="00C906EC"/>
    <w:rsid w:val="00C94E5E"/>
    <w:rsid w:val="00C959EB"/>
    <w:rsid w:val="00C95CF6"/>
    <w:rsid w:val="00C96F48"/>
    <w:rsid w:val="00C97D92"/>
    <w:rsid w:val="00CA03C5"/>
    <w:rsid w:val="00CA08D4"/>
    <w:rsid w:val="00CA323E"/>
    <w:rsid w:val="00CA3A07"/>
    <w:rsid w:val="00CA404E"/>
    <w:rsid w:val="00CA5866"/>
    <w:rsid w:val="00CA6865"/>
    <w:rsid w:val="00CA686B"/>
    <w:rsid w:val="00CA73CD"/>
    <w:rsid w:val="00CB054B"/>
    <w:rsid w:val="00CB313A"/>
    <w:rsid w:val="00CB33D5"/>
    <w:rsid w:val="00CB564F"/>
    <w:rsid w:val="00CB5ADF"/>
    <w:rsid w:val="00CB63A4"/>
    <w:rsid w:val="00CB66BD"/>
    <w:rsid w:val="00CB7A66"/>
    <w:rsid w:val="00CC246A"/>
    <w:rsid w:val="00CC2507"/>
    <w:rsid w:val="00CC37CB"/>
    <w:rsid w:val="00CC4E49"/>
    <w:rsid w:val="00CC64A7"/>
    <w:rsid w:val="00CD0547"/>
    <w:rsid w:val="00CD13BE"/>
    <w:rsid w:val="00CD2613"/>
    <w:rsid w:val="00CD2B9C"/>
    <w:rsid w:val="00CD2DB4"/>
    <w:rsid w:val="00CD74A5"/>
    <w:rsid w:val="00CD74AA"/>
    <w:rsid w:val="00CD7D62"/>
    <w:rsid w:val="00CD7D65"/>
    <w:rsid w:val="00CE16CC"/>
    <w:rsid w:val="00CE245F"/>
    <w:rsid w:val="00CE3E4F"/>
    <w:rsid w:val="00CE589F"/>
    <w:rsid w:val="00CE622F"/>
    <w:rsid w:val="00CE62E1"/>
    <w:rsid w:val="00CF09B9"/>
    <w:rsid w:val="00CF1F6A"/>
    <w:rsid w:val="00CF3670"/>
    <w:rsid w:val="00CF4EB0"/>
    <w:rsid w:val="00CF569B"/>
    <w:rsid w:val="00CF6B75"/>
    <w:rsid w:val="00D00772"/>
    <w:rsid w:val="00D05679"/>
    <w:rsid w:val="00D07233"/>
    <w:rsid w:val="00D105BF"/>
    <w:rsid w:val="00D12DF2"/>
    <w:rsid w:val="00D147A7"/>
    <w:rsid w:val="00D149E5"/>
    <w:rsid w:val="00D17275"/>
    <w:rsid w:val="00D1778C"/>
    <w:rsid w:val="00D217F2"/>
    <w:rsid w:val="00D220D8"/>
    <w:rsid w:val="00D226CC"/>
    <w:rsid w:val="00D23744"/>
    <w:rsid w:val="00D23C81"/>
    <w:rsid w:val="00D2485D"/>
    <w:rsid w:val="00D254E3"/>
    <w:rsid w:val="00D25F70"/>
    <w:rsid w:val="00D272C3"/>
    <w:rsid w:val="00D27C34"/>
    <w:rsid w:val="00D30AE2"/>
    <w:rsid w:val="00D3188E"/>
    <w:rsid w:val="00D3215B"/>
    <w:rsid w:val="00D32A59"/>
    <w:rsid w:val="00D33BFD"/>
    <w:rsid w:val="00D34649"/>
    <w:rsid w:val="00D353F6"/>
    <w:rsid w:val="00D36569"/>
    <w:rsid w:val="00D36D83"/>
    <w:rsid w:val="00D37179"/>
    <w:rsid w:val="00D379E5"/>
    <w:rsid w:val="00D401AF"/>
    <w:rsid w:val="00D408EE"/>
    <w:rsid w:val="00D41432"/>
    <w:rsid w:val="00D438A5"/>
    <w:rsid w:val="00D4418C"/>
    <w:rsid w:val="00D45806"/>
    <w:rsid w:val="00D458A8"/>
    <w:rsid w:val="00D45EDE"/>
    <w:rsid w:val="00D463C8"/>
    <w:rsid w:val="00D470AE"/>
    <w:rsid w:val="00D47B60"/>
    <w:rsid w:val="00D5030D"/>
    <w:rsid w:val="00D51162"/>
    <w:rsid w:val="00D52F5D"/>
    <w:rsid w:val="00D53871"/>
    <w:rsid w:val="00D5435D"/>
    <w:rsid w:val="00D544D0"/>
    <w:rsid w:val="00D55B3B"/>
    <w:rsid w:val="00D61E76"/>
    <w:rsid w:val="00D61F6A"/>
    <w:rsid w:val="00D63108"/>
    <w:rsid w:val="00D64BA6"/>
    <w:rsid w:val="00D67CA2"/>
    <w:rsid w:val="00D7028A"/>
    <w:rsid w:val="00D72192"/>
    <w:rsid w:val="00D76F17"/>
    <w:rsid w:val="00D77315"/>
    <w:rsid w:val="00D77676"/>
    <w:rsid w:val="00D77801"/>
    <w:rsid w:val="00D77A13"/>
    <w:rsid w:val="00D80472"/>
    <w:rsid w:val="00D81773"/>
    <w:rsid w:val="00D829A5"/>
    <w:rsid w:val="00D83452"/>
    <w:rsid w:val="00D86BD0"/>
    <w:rsid w:val="00D86D23"/>
    <w:rsid w:val="00D86D99"/>
    <w:rsid w:val="00D87A55"/>
    <w:rsid w:val="00D90023"/>
    <w:rsid w:val="00D904EE"/>
    <w:rsid w:val="00D92F2E"/>
    <w:rsid w:val="00D93B3F"/>
    <w:rsid w:val="00D95D6E"/>
    <w:rsid w:val="00D96BB6"/>
    <w:rsid w:val="00D97A4D"/>
    <w:rsid w:val="00DA4EC9"/>
    <w:rsid w:val="00DA6149"/>
    <w:rsid w:val="00DA6C43"/>
    <w:rsid w:val="00DA7504"/>
    <w:rsid w:val="00DB1786"/>
    <w:rsid w:val="00DB17F5"/>
    <w:rsid w:val="00DB24EA"/>
    <w:rsid w:val="00DB2684"/>
    <w:rsid w:val="00DB36E3"/>
    <w:rsid w:val="00DB707D"/>
    <w:rsid w:val="00DB72D8"/>
    <w:rsid w:val="00DB77F4"/>
    <w:rsid w:val="00DC1BFB"/>
    <w:rsid w:val="00DC2384"/>
    <w:rsid w:val="00DC5957"/>
    <w:rsid w:val="00DC65E6"/>
    <w:rsid w:val="00DC6C71"/>
    <w:rsid w:val="00DC7095"/>
    <w:rsid w:val="00DD0303"/>
    <w:rsid w:val="00DD413C"/>
    <w:rsid w:val="00DD4A14"/>
    <w:rsid w:val="00DD7E28"/>
    <w:rsid w:val="00DE1654"/>
    <w:rsid w:val="00DE3B04"/>
    <w:rsid w:val="00DE4665"/>
    <w:rsid w:val="00DE46FC"/>
    <w:rsid w:val="00DE64E2"/>
    <w:rsid w:val="00DF3A3C"/>
    <w:rsid w:val="00DF3C7B"/>
    <w:rsid w:val="00DF5F0A"/>
    <w:rsid w:val="00E00759"/>
    <w:rsid w:val="00E00DBF"/>
    <w:rsid w:val="00E00F13"/>
    <w:rsid w:val="00E023C3"/>
    <w:rsid w:val="00E03306"/>
    <w:rsid w:val="00E04720"/>
    <w:rsid w:val="00E05826"/>
    <w:rsid w:val="00E10461"/>
    <w:rsid w:val="00E127BA"/>
    <w:rsid w:val="00E14EF3"/>
    <w:rsid w:val="00E15518"/>
    <w:rsid w:val="00E20993"/>
    <w:rsid w:val="00E20F0F"/>
    <w:rsid w:val="00E240BC"/>
    <w:rsid w:val="00E249E3"/>
    <w:rsid w:val="00E264F6"/>
    <w:rsid w:val="00E2725C"/>
    <w:rsid w:val="00E27A81"/>
    <w:rsid w:val="00E313E4"/>
    <w:rsid w:val="00E36267"/>
    <w:rsid w:val="00E41C9F"/>
    <w:rsid w:val="00E440B7"/>
    <w:rsid w:val="00E44969"/>
    <w:rsid w:val="00E459DB"/>
    <w:rsid w:val="00E4747F"/>
    <w:rsid w:val="00E51748"/>
    <w:rsid w:val="00E53C26"/>
    <w:rsid w:val="00E55F95"/>
    <w:rsid w:val="00E56A17"/>
    <w:rsid w:val="00E62830"/>
    <w:rsid w:val="00E635E9"/>
    <w:rsid w:val="00E64F37"/>
    <w:rsid w:val="00E65B44"/>
    <w:rsid w:val="00E66824"/>
    <w:rsid w:val="00E71877"/>
    <w:rsid w:val="00E7782C"/>
    <w:rsid w:val="00E77CBA"/>
    <w:rsid w:val="00E807F2"/>
    <w:rsid w:val="00E813AC"/>
    <w:rsid w:val="00E83AF7"/>
    <w:rsid w:val="00E86F96"/>
    <w:rsid w:val="00E87ECA"/>
    <w:rsid w:val="00E92AC1"/>
    <w:rsid w:val="00E92EBE"/>
    <w:rsid w:val="00E94643"/>
    <w:rsid w:val="00E94F90"/>
    <w:rsid w:val="00E96EB2"/>
    <w:rsid w:val="00E97EE9"/>
    <w:rsid w:val="00EA0671"/>
    <w:rsid w:val="00EA2769"/>
    <w:rsid w:val="00EA3F04"/>
    <w:rsid w:val="00EA75DD"/>
    <w:rsid w:val="00EB1D6B"/>
    <w:rsid w:val="00EC1618"/>
    <w:rsid w:val="00EC340F"/>
    <w:rsid w:val="00EC55C2"/>
    <w:rsid w:val="00EC5B77"/>
    <w:rsid w:val="00EC643A"/>
    <w:rsid w:val="00EC6AA9"/>
    <w:rsid w:val="00EC7E1D"/>
    <w:rsid w:val="00ED0439"/>
    <w:rsid w:val="00ED404A"/>
    <w:rsid w:val="00ED6B03"/>
    <w:rsid w:val="00EE2EEC"/>
    <w:rsid w:val="00EE4646"/>
    <w:rsid w:val="00EE5620"/>
    <w:rsid w:val="00EE5849"/>
    <w:rsid w:val="00EE635F"/>
    <w:rsid w:val="00EF147E"/>
    <w:rsid w:val="00EF6F3A"/>
    <w:rsid w:val="00F00E26"/>
    <w:rsid w:val="00F00EC1"/>
    <w:rsid w:val="00F03266"/>
    <w:rsid w:val="00F04480"/>
    <w:rsid w:val="00F05C77"/>
    <w:rsid w:val="00F067F4"/>
    <w:rsid w:val="00F06C34"/>
    <w:rsid w:val="00F07DDC"/>
    <w:rsid w:val="00F1015F"/>
    <w:rsid w:val="00F1260D"/>
    <w:rsid w:val="00F15305"/>
    <w:rsid w:val="00F16D7F"/>
    <w:rsid w:val="00F206DB"/>
    <w:rsid w:val="00F20BE7"/>
    <w:rsid w:val="00F20E1F"/>
    <w:rsid w:val="00F226CF"/>
    <w:rsid w:val="00F24A5D"/>
    <w:rsid w:val="00F250DA"/>
    <w:rsid w:val="00F269EE"/>
    <w:rsid w:val="00F27E4D"/>
    <w:rsid w:val="00F3130C"/>
    <w:rsid w:val="00F32630"/>
    <w:rsid w:val="00F33BE6"/>
    <w:rsid w:val="00F343CC"/>
    <w:rsid w:val="00F3539B"/>
    <w:rsid w:val="00F4232D"/>
    <w:rsid w:val="00F42CF0"/>
    <w:rsid w:val="00F42FDF"/>
    <w:rsid w:val="00F4342A"/>
    <w:rsid w:val="00F44364"/>
    <w:rsid w:val="00F4663A"/>
    <w:rsid w:val="00F467D6"/>
    <w:rsid w:val="00F47E5E"/>
    <w:rsid w:val="00F50B59"/>
    <w:rsid w:val="00F5214F"/>
    <w:rsid w:val="00F52392"/>
    <w:rsid w:val="00F54CBF"/>
    <w:rsid w:val="00F54F68"/>
    <w:rsid w:val="00F559C1"/>
    <w:rsid w:val="00F560C2"/>
    <w:rsid w:val="00F60C1A"/>
    <w:rsid w:val="00F61674"/>
    <w:rsid w:val="00F62951"/>
    <w:rsid w:val="00F63F05"/>
    <w:rsid w:val="00F6403A"/>
    <w:rsid w:val="00F64812"/>
    <w:rsid w:val="00F64A6D"/>
    <w:rsid w:val="00F64B13"/>
    <w:rsid w:val="00F65179"/>
    <w:rsid w:val="00F66915"/>
    <w:rsid w:val="00F70AC9"/>
    <w:rsid w:val="00F711AB"/>
    <w:rsid w:val="00F720D4"/>
    <w:rsid w:val="00F72A81"/>
    <w:rsid w:val="00F72D29"/>
    <w:rsid w:val="00F738A4"/>
    <w:rsid w:val="00F75D3C"/>
    <w:rsid w:val="00F7722D"/>
    <w:rsid w:val="00F80151"/>
    <w:rsid w:val="00F8083D"/>
    <w:rsid w:val="00F80DE8"/>
    <w:rsid w:val="00F80F7F"/>
    <w:rsid w:val="00F834CD"/>
    <w:rsid w:val="00F842ED"/>
    <w:rsid w:val="00F91142"/>
    <w:rsid w:val="00F9209D"/>
    <w:rsid w:val="00F931BF"/>
    <w:rsid w:val="00F93F9F"/>
    <w:rsid w:val="00F940D0"/>
    <w:rsid w:val="00F95C9C"/>
    <w:rsid w:val="00F97341"/>
    <w:rsid w:val="00F97C4A"/>
    <w:rsid w:val="00FA2B34"/>
    <w:rsid w:val="00FA329B"/>
    <w:rsid w:val="00FA440D"/>
    <w:rsid w:val="00FA4C5D"/>
    <w:rsid w:val="00FA59AA"/>
    <w:rsid w:val="00FA5C36"/>
    <w:rsid w:val="00FB13B6"/>
    <w:rsid w:val="00FB1749"/>
    <w:rsid w:val="00FB2CE7"/>
    <w:rsid w:val="00FB2D79"/>
    <w:rsid w:val="00FB2E83"/>
    <w:rsid w:val="00FB42B1"/>
    <w:rsid w:val="00FB44A2"/>
    <w:rsid w:val="00FB528C"/>
    <w:rsid w:val="00FB6A8D"/>
    <w:rsid w:val="00FB6D08"/>
    <w:rsid w:val="00FB6DA2"/>
    <w:rsid w:val="00FC0011"/>
    <w:rsid w:val="00FC2DE1"/>
    <w:rsid w:val="00FC3592"/>
    <w:rsid w:val="00FC57FC"/>
    <w:rsid w:val="00FC70C2"/>
    <w:rsid w:val="00FC7BB6"/>
    <w:rsid w:val="00FD1B6E"/>
    <w:rsid w:val="00FD690C"/>
    <w:rsid w:val="00FD6DCB"/>
    <w:rsid w:val="00FE0F89"/>
    <w:rsid w:val="00FE3D87"/>
    <w:rsid w:val="00FE5453"/>
    <w:rsid w:val="00FE5D68"/>
    <w:rsid w:val="00FE6B4B"/>
    <w:rsid w:val="00FF16EA"/>
    <w:rsid w:val="00FF18EA"/>
    <w:rsid w:val="00FF3E02"/>
    <w:rsid w:val="00FF63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7FCE"/>
  <w15:docId w15:val="{D0EC12A0-129C-4887-8335-77B1AF42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 w:type="paragraph" w:styleId="NormalWeb">
    <w:name w:val="Normal (Web)"/>
    <w:basedOn w:val="Normal"/>
    <w:uiPriority w:val="99"/>
    <w:unhideWhenUsed/>
    <w:rsid w:val="003820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85354"/>
    <w:rPr>
      <w:color w:val="0000FF"/>
      <w:u w:val="single"/>
    </w:rPr>
  </w:style>
  <w:style w:type="character" w:styleId="Textoennegrita">
    <w:name w:val="Strong"/>
    <w:basedOn w:val="Fuentedeprrafopredeter"/>
    <w:uiPriority w:val="22"/>
    <w:qFormat/>
    <w:rsid w:val="00685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6459">
      <w:bodyDiv w:val="1"/>
      <w:marLeft w:val="0"/>
      <w:marRight w:val="0"/>
      <w:marTop w:val="0"/>
      <w:marBottom w:val="0"/>
      <w:divBdr>
        <w:top w:val="none" w:sz="0" w:space="0" w:color="auto"/>
        <w:left w:val="none" w:sz="0" w:space="0" w:color="auto"/>
        <w:bottom w:val="none" w:sz="0" w:space="0" w:color="auto"/>
        <w:right w:val="none" w:sz="0" w:space="0" w:color="auto"/>
      </w:divBdr>
      <w:divsChild>
        <w:div w:id="1846046494">
          <w:marLeft w:val="-225"/>
          <w:marRight w:val="-225"/>
          <w:marTop w:val="0"/>
          <w:marBottom w:val="0"/>
          <w:divBdr>
            <w:top w:val="none" w:sz="0" w:space="0" w:color="auto"/>
            <w:left w:val="none" w:sz="0" w:space="0" w:color="auto"/>
            <w:bottom w:val="none" w:sz="0" w:space="0" w:color="auto"/>
            <w:right w:val="none" w:sz="0" w:space="0" w:color="auto"/>
          </w:divBdr>
          <w:divsChild>
            <w:div w:id="1987857803">
              <w:marLeft w:val="0"/>
              <w:marRight w:val="0"/>
              <w:marTop w:val="0"/>
              <w:marBottom w:val="0"/>
              <w:divBdr>
                <w:top w:val="none" w:sz="0" w:space="0" w:color="auto"/>
                <w:left w:val="none" w:sz="0" w:space="0" w:color="auto"/>
                <w:bottom w:val="none" w:sz="0" w:space="0" w:color="auto"/>
                <w:right w:val="none" w:sz="0" w:space="0" w:color="auto"/>
              </w:divBdr>
            </w:div>
          </w:divsChild>
        </w:div>
        <w:div w:id="1741825665">
          <w:marLeft w:val="-225"/>
          <w:marRight w:val="-225"/>
          <w:marTop w:val="0"/>
          <w:marBottom w:val="0"/>
          <w:divBdr>
            <w:top w:val="none" w:sz="0" w:space="0" w:color="auto"/>
            <w:left w:val="none" w:sz="0" w:space="0" w:color="auto"/>
            <w:bottom w:val="none" w:sz="0" w:space="0" w:color="auto"/>
            <w:right w:val="none" w:sz="0" w:space="0" w:color="auto"/>
          </w:divBdr>
          <w:divsChild>
            <w:div w:id="1746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140">
      <w:bodyDiv w:val="1"/>
      <w:marLeft w:val="0"/>
      <w:marRight w:val="0"/>
      <w:marTop w:val="0"/>
      <w:marBottom w:val="0"/>
      <w:divBdr>
        <w:top w:val="none" w:sz="0" w:space="0" w:color="auto"/>
        <w:left w:val="none" w:sz="0" w:space="0" w:color="auto"/>
        <w:bottom w:val="none" w:sz="0" w:space="0" w:color="auto"/>
        <w:right w:val="none" w:sz="0" w:space="0" w:color="auto"/>
      </w:divBdr>
    </w:div>
    <w:div w:id="1270509647">
      <w:bodyDiv w:val="1"/>
      <w:marLeft w:val="0"/>
      <w:marRight w:val="0"/>
      <w:marTop w:val="0"/>
      <w:marBottom w:val="0"/>
      <w:divBdr>
        <w:top w:val="none" w:sz="0" w:space="0" w:color="auto"/>
        <w:left w:val="none" w:sz="0" w:space="0" w:color="auto"/>
        <w:bottom w:val="none" w:sz="0" w:space="0" w:color="auto"/>
        <w:right w:val="none" w:sz="0" w:space="0" w:color="auto"/>
      </w:divBdr>
    </w:div>
    <w:div w:id="1367216457">
      <w:bodyDiv w:val="1"/>
      <w:marLeft w:val="0"/>
      <w:marRight w:val="0"/>
      <w:marTop w:val="0"/>
      <w:marBottom w:val="0"/>
      <w:divBdr>
        <w:top w:val="none" w:sz="0" w:space="0" w:color="auto"/>
        <w:left w:val="none" w:sz="0" w:space="0" w:color="auto"/>
        <w:bottom w:val="none" w:sz="0" w:space="0" w:color="auto"/>
        <w:right w:val="none" w:sz="0" w:space="0" w:color="auto"/>
      </w:divBdr>
    </w:div>
    <w:div w:id="18325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D7CA-3DA4-4FB6-B625-B15317E9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677</Words>
  <Characters>372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e carrillo0</dc:creator>
  <cp:lastModifiedBy>gildardo</cp:lastModifiedBy>
  <cp:revision>27</cp:revision>
  <cp:lastPrinted>2025-10-20T14:59:00Z</cp:lastPrinted>
  <dcterms:created xsi:type="dcterms:W3CDTF">2024-10-18T15:37:00Z</dcterms:created>
  <dcterms:modified xsi:type="dcterms:W3CDTF">2025-10-20T15:08:00Z</dcterms:modified>
</cp:coreProperties>
</file>